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785A" w14:textId="3D1613A0" w:rsidR="005B235B" w:rsidRDefault="0093333A" w:rsidP="005B235B">
      <w:pPr>
        <w:pStyle w:val="NoSpacing"/>
        <w:tabs>
          <w:tab w:val="left" w:pos="889"/>
          <w:tab w:val="center" w:pos="5040"/>
        </w:tabs>
        <w:jc w:val="center"/>
        <w:rPr>
          <w:b/>
          <w:sz w:val="20"/>
          <w:szCs w:val="20"/>
        </w:rPr>
      </w:pPr>
      <w:bookmarkStart w:id="0" w:name="_Hlk189547817"/>
      <w:r>
        <w:rPr>
          <w:b/>
          <w:sz w:val="20"/>
          <w:szCs w:val="20"/>
        </w:rPr>
        <w:t xml:space="preserve">Fredericksburg </w:t>
      </w:r>
      <w:r w:rsidR="00D73622">
        <w:rPr>
          <w:b/>
          <w:sz w:val="20"/>
          <w:szCs w:val="20"/>
        </w:rPr>
        <w:t xml:space="preserve">ISD and </w:t>
      </w:r>
      <w:r w:rsidR="00FD76CC" w:rsidRPr="002740E3">
        <w:rPr>
          <w:b/>
          <w:sz w:val="20"/>
          <w:szCs w:val="20"/>
        </w:rPr>
        <w:t>CCRSM Leadership</w:t>
      </w:r>
      <w:r w:rsidR="00ED32D7">
        <w:rPr>
          <w:b/>
          <w:sz w:val="20"/>
          <w:szCs w:val="20"/>
        </w:rPr>
        <w:t xml:space="preserve"> </w:t>
      </w:r>
      <w:r w:rsidR="00FD76CC" w:rsidRPr="002740E3">
        <w:rPr>
          <w:b/>
          <w:sz w:val="20"/>
          <w:szCs w:val="20"/>
        </w:rPr>
        <w:t>Coach</w:t>
      </w:r>
      <w:r w:rsidR="003E412F" w:rsidRPr="002740E3">
        <w:rPr>
          <w:b/>
          <w:sz w:val="20"/>
          <w:szCs w:val="20"/>
        </w:rPr>
        <w:t>ing</w:t>
      </w:r>
      <w:r w:rsidR="0076477A" w:rsidRPr="002740E3">
        <w:rPr>
          <w:b/>
          <w:sz w:val="20"/>
          <w:szCs w:val="20"/>
        </w:rPr>
        <w:t xml:space="preserve"> </w:t>
      </w:r>
      <w:r w:rsidR="009B2B17">
        <w:rPr>
          <w:b/>
          <w:sz w:val="20"/>
          <w:szCs w:val="20"/>
        </w:rPr>
        <w:t>On-Site Visit</w:t>
      </w:r>
      <w:r w:rsidR="001E1D1C">
        <w:rPr>
          <w:b/>
          <w:sz w:val="20"/>
          <w:szCs w:val="20"/>
        </w:rPr>
        <w:t xml:space="preserve"> </w:t>
      </w:r>
      <w:r w:rsidR="0021087E">
        <w:rPr>
          <w:b/>
          <w:sz w:val="20"/>
          <w:szCs w:val="20"/>
        </w:rPr>
        <w:t>2</w:t>
      </w:r>
    </w:p>
    <w:p w14:paraId="4F1E0EEB" w14:textId="1A393C9F" w:rsidR="006131E2" w:rsidRDefault="00530712" w:rsidP="005B235B">
      <w:pPr>
        <w:pStyle w:val="NoSpacing"/>
        <w:tabs>
          <w:tab w:val="left" w:pos="889"/>
          <w:tab w:val="center" w:pos="50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redericksburg</w:t>
      </w:r>
      <w:r w:rsidR="007A00D7">
        <w:rPr>
          <w:b/>
          <w:sz w:val="20"/>
          <w:szCs w:val="20"/>
        </w:rPr>
        <w:t xml:space="preserve"> High School</w:t>
      </w:r>
      <w:r w:rsidR="0093333A">
        <w:rPr>
          <w:b/>
          <w:sz w:val="20"/>
          <w:szCs w:val="20"/>
        </w:rPr>
        <w:t xml:space="preserve"> </w:t>
      </w:r>
      <w:r w:rsidR="00C16888">
        <w:rPr>
          <w:b/>
          <w:sz w:val="20"/>
          <w:szCs w:val="20"/>
        </w:rPr>
        <w:t>ECHS</w:t>
      </w:r>
      <w:r w:rsidR="006131E2">
        <w:rPr>
          <w:b/>
          <w:sz w:val="20"/>
          <w:szCs w:val="20"/>
        </w:rPr>
        <w:t>-</w:t>
      </w:r>
      <w:r w:rsidR="00C16888">
        <w:rPr>
          <w:b/>
          <w:sz w:val="20"/>
          <w:szCs w:val="20"/>
        </w:rPr>
        <w:t xml:space="preserve">SWS </w:t>
      </w:r>
      <w:r w:rsidR="008C517D">
        <w:rPr>
          <w:b/>
          <w:sz w:val="20"/>
          <w:szCs w:val="20"/>
        </w:rPr>
        <w:t>Operating Provisional Year 2</w:t>
      </w:r>
      <w:r w:rsidR="00747BA8">
        <w:rPr>
          <w:b/>
          <w:sz w:val="20"/>
          <w:szCs w:val="20"/>
        </w:rPr>
        <w:t xml:space="preserve"> </w:t>
      </w:r>
    </w:p>
    <w:p w14:paraId="08593EB3" w14:textId="01BB78CA" w:rsidR="00A96592" w:rsidRPr="002740E3" w:rsidRDefault="00C04738" w:rsidP="005070A4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esday,</w:t>
      </w:r>
      <w:r w:rsidR="00275F78">
        <w:rPr>
          <w:b/>
          <w:sz w:val="20"/>
          <w:szCs w:val="20"/>
        </w:rPr>
        <w:t xml:space="preserve"> </w:t>
      </w:r>
      <w:r w:rsidR="00546E48">
        <w:rPr>
          <w:b/>
          <w:sz w:val="20"/>
          <w:szCs w:val="20"/>
        </w:rPr>
        <w:t>February 17</w:t>
      </w:r>
      <w:r w:rsidR="00275F78">
        <w:rPr>
          <w:b/>
          <w:sz w:val="20"/>
          <w:szCs w:val="20"/>
        </w:rPr>
        <w:t xml:space="preserve">, </w:t>
      </w:r>
      <w:r w:rsidR="00DE38CD">
        <w:rPr>
          <w:b/>
          <w:sz w:val="20"/>
          <w:szCs w:val="20"/>
        </w:rPr>
        <w:t>202</w:t>
      </w:r>
      <w:r w:rsidR="00546E48">
        <w:rPr>
          <w:b/>
          <w:sz w:val="20"/>
          <w:szCs w:val="20"/>
        </w:rPr>
        <w:t>6</w:t>
      </w:r>
      <w:r w:rsidR="00DE38CD">
        <w:rPr>
          <w:b/>
          <w:sz w:val="20"/>
          <w:szCs w:val="20"/>
        </w:rPr>
        <w:t xml:space="preserve">, </w:t>
      </w:r>
      <w:r w:rsidR="00C06CD8">
        <w:rPr>
          <w:b/>
          <w:sz w:val="20"/>
          <w:szCs w:val="20"/>
        </w:rPr>
        <w:t>9</w:t>
      </w:r>
      <w:r w:rsidR="000C1D5B">
        <w:rPr>
          <w:b/>
          <w:sz w:val="20"/>
          <w:szCs w:val="20"/>
        </w:rPr>
        <w:t>:</w:t>
      </w:r>
      <w:r w:rsidR="00B33A43">
        <w:rPr>
          <w:b/>
          <w:sz w:val="20"/>
          <w:szCs w:val="20"/>
        </w:rPr>
        <w:t>3</w:t>
      </w:r>
      <w:r w:rsidR="000C1D5B">
        <w:rPr>
          <w:b/>
          <w:sz w:val="20"/>
          <w:szCs w:val="20"/>
        </w:rPr>
        <w:t>0 a.m.-1</w:t>
      </w:r>
      <w:r w:rsidR="00C06CD8">
        <w:rPr>
          <w:b/>
          <w:sz w:val="20"/>
          <w:szCs w:val="20"/>
        </w:rPr>
        <w:t>1</w:t>
      </w:r>
      <w:r w:rsidR="000C1D5B">
        <w:rPr>
          <w:b/>
          <w:sz w:val="20"/>
          <w:szCs w:val="20"/>
        </w:rPr>
        <w:t>:</w:t>
      </w:r>
      <w:r w:rsidR="00B33A43">
        <w:rPr>
          <w:b/>
          <w:sz w:val="20"/>
          <w:szCs w:val="20"/>
        </w:rPr>
        <w:t>3</w:t>
      </w:r>
      <w:r w:rsidR="000C1D5B">
        <w:rPr>
          <w:b/>
          <w:sz w:val="20"/>
          <w:szCs w:val="20"/>
        </w:rPr>
        <w:t>0 a.m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3010"/>
        <w:gridCol w:w="1557"/>
        <w:gridCol w:w="479"/>
        <w:gridCol w:w="1077"/>
        <w:gridCol w:w="1556"/>
        <w:gridCol w:w="1556"/>
        <w:gridCol w:w="1559"/>
      </w:tblGrid>
      <w:tr w:rsidR="00B20D6C" w:rsidRPr="002740E3" w14:paraId="427ED9DE" w14:textId="77777777" w:rsidTr="0021087E">
        <w:trPr>
          <w:trHeight w:val="224"/>
        </w:trPr>
        <w:tc>
          <w:tcPr>
            <w:tcW w:w="5000" w:type="pct"/>
            <w:gridSpan w:val="7"/>
          </w:tcPr>
          <w:bookmarkEnd w:id="0"/>
          <w:p w14:paraId="38E4F459" w14:textId="01DFC489" w:rsidR="00B20D6C" w:rsidRPr="002740E3" w:rsidRDefault="00E96003" w:rsidP="00DF1D97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 or H Copies </w:t>
            </w:r>
            <w:r w:rsidR="00E739E7">
              <w:rPr>
                <w:b/>
                <w:sz w:val="20"/>
                <w:szCs w:val="20"/>
              </w:rPr>
              <w:t xml:space="preserve">of </w:t>
            </w:r>
            <w:r w:rsidR="00B20D6C" w:rsidRPr="002740E3">
              <w:rPr>
                <w:b/>
                <w:sz w:val="20"/>
                <w:szCs w:val="20"/>
              </w:rPr>
              <w:t>CCRSM Resource</w:t>
            </w:r>
            <w:r>
              <w:rPr>
                <w:b/>
                <w:sz w:val="20"/>
                <w:szCs w:val="20"/>
              </w:rPr>
              <w:t>s</w:t>
            </w:r>
            <w:r w:rsidR="00B20D6C" w:rsidRPr="002740E3">
              <w:rPr>
                <w:b/>
                <w:sz w:val="20"/>
                <w:szCs w:val="20"/>
              </w:rPr>
              <w:t xml:space="preserve"> for Reference and Guidance</w:t>
            </w:r>
            <w:r w:rsidR="00B20D6C">
              <w:rPr>
                <w:b/>
                <w:sz w:val="20"/>
                <w:szCs w:val="20"/>
              </w:rPr>
              <w:t xml:space="preserve"> as Needed</w:t>
            </w:r>
          </w:p>
        </w:tc>
      </w:tr>
      <w:tr w:rsidR="00B20D6C" w:rsidRPr="002740E3" w14:paraId="5C787F3F" w14:textId="77777777" w:rsidTr="0021087E">
        <w:trPr>
          <w:trHeight w:val="413"/>
        </w:trPr>
        <w:tc>
          <w:tcPr>
            <w:tcW w:w="2337" w:type="pct"/>
            <w:gridSpan w:val="3"/>
          </w:tcPr>
          <w:p w14:paraId="1778E3D5" w14:textId="5CA21279" w:rsidR="00B20D6C" w:rsidRPr="002740E3" w:rsidRDefault="00B20D6C" w:rsidP="00DF1D97">
            <w:pPr>
              <w:rPr>
                <w:bCs/>
                <w:sz w:val="20"/>
                <w:szCs w:val="20"/>
              </w:rPr>
            </w:pPr>
            <w:r w:rsidRPr="002740E3">
              <w:rPr>
                <w:bCs/>
                <w:sz w:val="20"/>
                <w:szCs w:val="20"/>
              </w:rPr>
              <w:t>CCRMS Leadership Coaching Session Agend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1087E">
              <w:rPr>
                <w:bCs/>
                <w:sz w:val="20"/>
                <w:szCs w:val="20"/>
              </w:rPr>
              <w:t>2</w:t>
            </w:r>
          </w:p>
          <w:p w14:paraId="34AB6DFB" w14:textId="77777777" w:rsidR="00B20D6C" w:rsidRDefault="00B20D6C" w:rsidP="00DF1D97">
            <w:pPr>
              <w:pStyle w:val="NoSpacing"/>
              <w:rPr>
                <w:sz w:val="20"/>
                <w:szCs w:val="20"/>
              </w:rPr>
            </w:pPr>
            <w:r w:rsidRPr="002740E3">
              <w:rPr>
                <w:sz w:val="20"/>
                <w:szCs w:val="20"/>
              </w:rPr>
              <w:t>CCRSM</w:t>
            </w:r>
            <w:r>
              <w:rPr>
                <w:sz w:val="20"/>
                <w:szCs w:val="20"/>
              </w:rPr>
              <w:t xml:space="preserve"> ECHS</w:t>
            </w:r>
            <w:r w:rsidRPr="002740E3">
              <w:rPr>
                <w:sz w:val="20"/>
                <w:szCs w:val="20"/>
              </w:rPr>
              <w:t xml:space="preserve"> Blueprint</w:t>
            </w:r>
          </w:p>
          <w:p w14:paraId="23558FDF" w14:textId="4B69E9A9" w:rsidR="00B307D7" w:rsidRPr="002740E3" w:rsidRDefault="000C1D5B" w:rsidP="00DF1D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S </w:t>
            </w:r>
            <w:r w:rsidR="00B20D6C">
              <w:rPr>
                <w:sz w:val="20"/>
                <w:szCs w:val="20"/>
              </w:rPr>
              <w:t xml:space="preserve">Program Application Cycle </w:t>
            </w:r>
            <w:r w:rsidR="00A65CB1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SY2025-26</w:t>
            </w:r>
          </w:p>
        </w:tc>
        <w:tc>
          <w:tcPr>
            <w:tcW w:w="2663" w:type="pct"/>
            <w:gridSpan w:val="4"/>
          </w:tcPr>
          <w:p w14:paraId="2C330623" w14:textId="48D99357" w:rsidR="00B20D6C" w:rsidRDefault="00B307D7" w:rsidP="00DF1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CHS </w:t>
            </w:r>
            <w:r w:rsidR="00B20D6C">
              <w:rPr>
                <w:bCs/>
                <w:sz w:val="20"/>
                <w:szCs w:val="20"/>
              </w:rPr>
              <w:t>OBM Summary Report Posted in TEAL</w:t>
            </w:r>
            <w:r>
              <w:rPr>
                <w:bCs/>
                <w:sz w:val="20"/>
                <w:szCs w:val="20"/>
              </w:rPr>
              <w:t xml:space="preserve"> Summer 2025</w:t>
            </w:r>
          </w:p>
          <w:p w14:paraId="20EC802C" w14:textId="77777777" w:rsidR="00B20D6C" w:rsidRDefault="00B20D6C" w:rsidP="00DF1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IMS Coding Student Protocols</w:t>
            </w:r>
            <w:r w:rsidR="00E62654">
              <w:rPr>
                <w:bCs/>
                <w:sz w:val="20"/>
                <w:szCs w:val="20"/>
              </w:rPr>
              <w:t xml:space="preserve"> for At-Risk, </w:t>
            </w:r>
            <w:r w:rsidR="00A65CB1">
              <w:rPr>
                <w:bCs/>
                <w:sz w:val="20"/>
                <w:szCs w:val="20"/>
              </w:rPr>
              <w:t>Eco Dis, and ECHS</w:t>
            </w:r>
          </w:p>
          <w:p w14:paraId="0B9E8C49" w14:textId="7CD14D1D" w:rsidR="00A65CB1" w:rsidRPr="002740E3" w:rsidRDefault="0021087E" w:rsidP="00DF1D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S </w:t>
            </w:r>
            <w:r w:rsidR="00A65CB1">
              <w:rPr>
                <w:sz w:val="20"/>
                <w:szCs w:val="20"/>
              </w:rPr>
              <w:t>Program Application Cycle SY2026-27</w:t>
            </w:r>
          </w:p>
        </w:tc>
      </w:tr>
      <w:tr w:rsidR="00635D9C" w:rsidRPr="002740E3" w14:paraId="6DDB238F" w14:textId="0FF74D55" w:rsidTr="0021087E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BF66A6" w14:textId="77777777" w:rsidR="00635D9C" w:rsidRDefault="00635D9C" w:rsidP="00AA70C1">
            <w:pPr>
              <w:pStyle w:val="NoSpacing"/>
              <w:tabs>
                <w:tab w:val="center" w:pos="63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CHS </w:t>
            </w:r>
          </w:p>
          <w:p w14:paraId="67FD27E7" w14:textId="77777777" w:rsidR="00635D9C" w:rsidRDefault="006024D9" w:rsidP="00AA70C1">
            <w:pPr>
              <w:pStyle w:val="NoSpacing"/>
              <w:tabs>
                <w:tab w:val="center" w:pos="63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uation Year</w:t>
            </w:r>
          </w:p>
          <w:p w14:paraId="12712C2F" w14:textId="486716F4" w:rsidR="006024D9" w:rsidRPr="002740E3" w:rsidRDefault="006024D9" w:rsidP="00AA70C1">
            <w:pPr>
              <w:pStyle w:val="NoSpacing"/>
              <w:tabs>
                <w:tab w:val="center" w:pos="63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Grade Level</w:t>
            </w:r>
          </w:p>
        </w:tc>
        <w:tc>
          <w:tcPr>
            <w:tcW w:w="721" w:type="pct"/>
            <w:shd w:val="clear" w:color="auto" w:fill="E7E6E6" w:themeFill="background2"/>
          </w:tcPr>
          <w:p w14:paraId="4CA410BE" w14:textId="542AC939" w:rsidR="00635D9C" w:rsidRDefault="006A030F" w:rsidP="006024D9">
            <w:pPr>
              <w:pStyle w:val="NoSpacing"/>
              <w:tabs>
                <w:tab w:val="center" w:pos="538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hort 5</w:t>
            </w:r>
            <w:r w:rsidR="00635D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027114" w14:textId="1E5F82DC" w:rsidR="00635D9C" w:rsidRDefault="00635D9C" w:rsidP="006024D9">
            <w:pPr>
              <w:pStyle w:val="NoSpacing"/>
              <w:tabs>
                <w:tab w:val="center" w:pos="538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</w:t>
            </w:r>
            <w:r w:rsidR="00563A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="00563AF8">
              <w:rPr>
                <w:b/>
                <w:bCs/>
                <w:sz w:val="20"/>
                <w:szCs w:val="20"/>
              </w:rPr>
              <w:t>2</w:t>
            </w:r>
          </w:p>
          <w:p w14:paraId="10859C27" w14:textId="680342BD" w:rsidR="006024D9" w:rsidRDefault="006A030F" w:rsidP="006A030F">
            <w:pPr>
              <w:pStyle w:val="NoSpacing"/>
              <w:tabs>
                <w:tab w:val="center" w:pos="538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e 0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C5051A" w14:textId="4AF14FC5" w:rsidR="00635D9C" w:rsidRDefault="006A030F" w:rsidP="006024D9">
            <w:pPr>
              <w:pStyle w:val="NoSpacing"/>
              <w:tabs>
                <w:tab w:val="center" w:pos="538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hort 4</w:t>
            </w:r>
            <w:r w:rsidR="00635D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87014A" w14:textId="512BE612" w:rsidR="00635D9C" w:rsidRDefault="00635D9C" w:rsidP="006024D9">
            <w:pPr>
              <w:pStyle w:val="NoSpacing"/>
              <w:tabs>
                <w:tab w:val="center" w:pos="538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</w:t>
            </w:r>
            <w:r w:rsidR="00563A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563AF8">
              <w:rPr>
                <w:b/>
                <w:bCs/>
                <w:sz w:val="20"/>
                <w:szCs w:val="20"/>
              </w:rPr>
              <w:t>31</w:t>
            </w:r>
          </w:p>
          <w:p w14:paraId="5945EAE4" w14:textId="5D499A5E" w:rsidR="00663967" w:rsidRDefault="00663967" w:rsidP="006024D9">
            <w:pPr>
              <w:pStyle w:val="NoSpacing"/>
              <w:tabs>
                <w:tab w:val="center" w:pos="538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e 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B8D18E" w14:textId="6E6A0838" w:rsidR="00635D9C" w:rsidRPr="002740E3" w:rsidRDefault="00376BD0" w:rsidP="006024D9">
            <w:pPr>
              <w:pStyle w:val="NoSpacing"/>
              <w:tabs>
                <w:tab w:val="center" w:pos="538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hort </w:t>
            </w:r>
            <w:r w:rsidR="00663967">
              <w:rPr>
                <w:b/>
                <w:bCs/>
                <w:sz w:val="20"/>
                <w:szCs w:val="20"/>
              </w:rPr>
              <w:t>3</w:t>
            </w:r>
          </w:p>
          <w:p w14:paraId="2981CCF1" w14:textId="418466B3" w:rsidR="00635D9C" w:rsidRDefault="00635D9C" w:rsidP="006024D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740E3">
              <w:rPr>
                <w:b/>
                <w:bCs/>
                <w:sz w:val="20"/>
                <w:szCs w:val="20"/>
              </w:rPr>
              <w:t>CO 20</w:t>
            </w:r>
            <w:r w:rsidR="00563AF8">
              <w:rPr>
                <w:b/>
                <w:bCs/>
                <w:sz w:val="20"/>
                <w:szCs w:val="20"/>
              </w:rPr>
              <w:t>30</w:t>
            </w:r>
          </w:p>
          <w:p w14:paraId="3F4BFD31" w14:textId="1C5192CC" w:rsidR="00663967" w:rsidRPr="002740E3" w:rsidRDefault="00663967" w:rsidP="006024D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e 0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3D1B03" w14:textId="3D8F67AB" w:rsidR="00635D9C" w:rsidRPr="002740E3" w:rsidRDefault="00376BD0" w:rsidP="006024D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hort 2</w:t>
            </w:r>
          </w:p>
          <w:p w14:paraId="39859CE8" w14:textId="0A30BCC8" w:rsidR="00635D9C" w:rsidRDefault="00635D9C" w:rsidP="006024D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740E3">
              <w:rPr>
                <w:b/>
                <w:bCs/>
                <w:sz w:val="20"/>
                <w:szCs w:val="20"/>
              </w:rPr>
              <w:t>CO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63AF8">
              <w:rPr>
                <w:b/>
                <w:bCs/>
                <w:sz w:val="20"/>
                <w:szCs w:val="20"/>
              </w:rPr>
              <w:t>9</w:t>
            </w:r>
          </w:p>
          <w:p w14:paraId="0042369C" w14:textId="474271B6" w:rsidR="00376BD0" w:rsidRPr="002740E3" w:rsidRDefault="00376BD0" w:rsidP="006024D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e 0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359D19" w14:textId="79DDFA9D" w:rsidR="00635D9C" w:rsidRPr="002740E3" w:rsidRDefault="00635D9C" w:rsidP="006024D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hort 1</w:t>
            </w:r>
          </w:p>
          <w:p w14:paraId="05E5AB87" w14:textId="625BC563" w:rsidR="00635D9C" w:rsidRDefault="00635D9C" w:rsidP="006024D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740E3">
              <w:rPr>
                <w:b/>
                <w:bCs/>
                <w:sz w:val="20"/>
                <w:szCs w:val="20"/>
              </w:rPr>
              <w:t>CO 202</w:t>
            </w:r>
            <w:r w:rsidR="00563AF8">
              <w:rPr>
                <w:b/>
                <w:bCs/>
                <w:sz w:val="20"/>
                <w:szCs w:val="20"/>
              </w:rPr>
              <w:t>8</w:t>
            </w:r>
          </w:p>
          <w:p w14:paraId="2ED871D2" w14:textId="28360392" w:rsidR="00376BD0" w:rsidRPr="002740E3" w:rsidRDefault="00376BD0" w:rsidP="006024D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e 10</w:t>
            </w:r>
          </w:p>
        </w:tc>
      </w:tr>
      <w:tr w:rsidR="00635D9C" w14:paraId="0FED3F20" w14:textId="77777777" w:rsidTr="0021087E">
        <w:trPr>
          <w:trHeight w:val="404"/>
        </w:trPr>
        <w:tc>
          <w:tcPr>
            <w:tcW w:w="1394" w:type="pct"/>
            <w:shd w:val="clear" w:color="auto" w:fill="D0CECE" w:themeFill="background2" w:themeFillShade="E6"/>
            <w:hideMark/>
          </w:tcPr>
          <w:p w14:paraId="4DBBAB57" w14:textId="0B7A16C8" w:rsidR="00FD23C6" w:rsidRDefault="00474D64" w:rsidP="009B1A4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hort 3 Project</w:t>
            </w:r>
            <w:r w:rsidR="00701646">
              <w:rPr>
                <w:b/>
                <w:bCs/>
                <w:sz w:val="20"/>
                <w:szCs w:val="20"/>
              </w:rPr>
              <w:t>ed</w:t>
            </w:r>
          </w:p>
          <w:p w14:paraId="0747EE89" w14:textId="4C745A56" w:rsidR="00635D9C" w:rsidRDefault="006B3709" w:rsidP="009B1A4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rollment</w:t>
            </w:r>
          </w:p>
          <w:p w14:paraId="0A01DB14" w14:textId="77777777" w:rsidR="006B5002" w:rsidRDefault="006B5002" w:rsidP="009B1A4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01E6DE88" w14:textId="3D10E6D5" w:rsidR="008B6CF2" w:rsidRPr="002740E3" w:rsidRDefault="000E0FF5" w:rsidP="000E0FF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  <w:r w:rsidR="007F7649">
              <w:rPr>
                <w:b/>
                <w:bCs/>
                <w:sz w:val="20"/>
                <w:szCs w:val="20"/>
              </w:rPr>
              <w:t xml:space="preserve"> </w:t>
            </w:r>
            <w:r w:rsidR="008B6CF2">
              <w:rPr>
                <w:b/>
                <w:bCs/>
                <w:sz w:val="20"/>
                <w:szCs w:val="20"/>
              </w:rPr>
              <w:t>02.17.26</w:t>
            </w:r>
          </w:p>
        </w:tc>
        <w:tc>
          <w:tcPr>
            <w:tcW w:w="721" w:type="pct"/>
          </w:tcPr>
          <w:p w14:paraId="758AB957" w14:textId="77777777" w:rsidR="00635D9C" w:rsidRDefault="00635D9C" w:rsidP="007C2D36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pct"/>
            <w:gridSpan w:val="2"/>
          </w:tcPr>
          <w:p w14:paraId="60110EE4" w14:textId="34B742CE" w:rsidR="00635D9C" w:rsidRDefault="00635D9C" w:rsidP="007C2D36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70B01D62" w14:textId="4C674C63" w:rsidR="00635D9C" w:rsidRPr="002740E3" w:rsidRDefault="008B6CF2" w:rsidP="007C2D3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.25    25</w:t>
            </w:r>
          </w:p>
        </w:tc>
        <w:tc>
          <w:tcPr>
            <w:tcW w:w="721" w:type="pct"/>
          </w:tcPr>
          <w:p w14:paraId="61B8F28A" w14:textId="77777777" w:rsidR="00F55FFC" w:rsidRDefault="008F0D1C" w:rsidP="007C2D3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3.25     </w:t>
            </w:r>
            <w:r w:rsidR="00AF4C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16C266FC" w14:textId="747BF1FD" w:rsidR="00603B19" w:rsidRPr="002740E3" w:rsidRDefault="00603B19" w:rsidP="007C2D3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.25     2</w:t>
            </w:r>
            <w:r w:rsidR="00474D64">
              <w:rPr>
                <w:sz w:val="20"/>
                <w:szCs w:val="20"/>
              </w:rPr>
              <w:t>4</w:t>
            </w:r>
          </w:p>
        </w:tc>
        <w:tc>
          <w:tcPr>
            <w:tcW w:w="721" w:type="pct"/>
          </w:tcPr>
          <w:p w14:paraId="398598CA" w14:textId="0FEF73D1" w:rsidR="00331CCE" w:rsidRDefault="00331CCE" w:rsidP="007C2D3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4</w:t>
            </w:r>
            <w:r w:rsidR="00D748E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2</w:t>
            </w:r>
            <w:r w:rsidR="00BB286D">
              <w:rPr>
                <w:sz w:val="20"/>
                <w:szCs w:val="20"/>
              </w:rPr>
              <w:t>5</w:t>
            </w:r>
          </w:p>
          <w:p w14:paraId="1D699E71" w14:textId="650385B0" w:rsidR="00BB286D" w:rsidRDefault="00BB286D" w:rsidP="007C2D3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5</w:t>
            </w:r>
            <w:r w:rsidR="00F55FF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F55FFC">
              <w:rPr>
                <w:sz w:val="20"/>
                <w:szCs w:val="20"/>
              </w:rPr>
              <w:t>23</w:t>
            </w:r>
          </w:p>
          <w:p w14:paraId="21279412" w14:textId="0A855426" w:rsidR="00BB286D" w:rsidRPr="002740E3" w:rsidRDefault="00D03445" w:rsidP="007C2D36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.26</w:t>
            </w:r>
            <w:r w:rsidR="00603B19">
              <w:rPr>
                <w:sz w:val="20"/>
                <w:szCs w:val="20"/>
              </w:rPr>
              <w:t xml:space="preserve">      22</w:t>
            </w:r>
          </w:p>
        </w:tc>
      </w:tr>
    </w:tbl>
    <w:p w14:paraId="38DBB06D" w14:textId="77777777" w:rsidR="008B6F90" w:rsidRPr="002740E3" w:rsidRDefault="008B6F90" w:rsidP="008B6F90">
      <w:pPr>
        <w:pStyle w:val="NoSpacing"/>
        <w:rPr>
          <w:b/>
          <w:sz w:val="20"/>
          <w:szCs w:val="20"/>
        </w:rPr>
      </w:pPr>
    </w:p>
    <w:p w14:paraId="28257454" w14:textId="1BEE727A" w:rsidR="004576B8" w:rsidRPr="002740E3" w:rsidRDefault="004576B8" w:rsidP="004576B8">
      <w:pPr>
        <w:pStyle w:val="NoSpacing"/>
        <w:rPr>
          <w:b/>
          <w:sz w:val="20"/>
          <w:szCs w:val="20"/>
        </w:rPr>
      </w:pPr>
      <w:r w:rsidRPr="002740E3">
        <w:rPr>
          <w:b/>
          <w:sz w:val="20"/>
          <w:szCs w:val="20"/>
        </w:rPr>
        <w:t>Opening Remarks and Introductions</w:t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  <w:t>______________</w:t>
      </w:r>
      <w:r w:rsidRPr="002740E3">
        <w:rPr>
          <w:b/>
          <w:sz w:val="20"/>
          <w:szCs w:val="20"/>
        </w:rPr>
        <w:tab/>
      </w:r>
    </w:p>
    <w:p w14:paraId="3FEC8991" w14:textId="77777777" w:rsidR="004576B8" w:rsidRPr="002740E3" w:rsidRDefault="004576B8" w:rsidP="004576B8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2740E3">
        <w:rPr>
          <w:sz w:val="20"/>
          <w:szCs w:val="20"/>
        </w:rPr>
        <w:t>CCRSM Leadership Coach</w:t>
      </w:r>
    </w:p>
    <w:p w14:paraId="70664B5A" w14:textId="77EC05A4" w:rsidR="004576B8" w:rsidRDefault="00C20F25" w:rsidP="004576B8">
      <w:pPr>
        <w:pStyle w:val="NoSpacing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Fredericksburg</w:t>
      </w:r>
      <w:r w:rsidR="004576B8">
        <w:rPr>
          <w:sz w:val="20"/>
          <w:szCs w:val="20"/>
        </w:rPr>
        <w:t xml:space="preserve"> </w:t>
      </w:r>
      <w:r w:rsidR="004576B8" w:rsidRPr="002740E3">
        <w:rPr>
          <w:sz w:val="20"/>
          <w:szCs w:val="20"/>
        </w:rPr>
        <w:t>District</w:t>
      </w:r>
      <w:r w:rsidR="004576B8">
        <w:rPr>
          <w:sz w:val="20"/>
          <w:szCs w:val="20"/>
        </w:rPr>
        <w:t xml:space="preserve">; </w:t>
      </w:r>
      <w:r>
        <w:rPr>
          <w:sz w:val="20"/>
          <w:szCs w:val="20"/>
        </w:rPr>
        <w:t>Fredericksburg</w:t>
      </w:r>
      <w:r w:rsidR="004576B8">
        <w:rPr>
          <w:sz w:val="20"/>
          <w:szCs w:val="20"/>
        </w:rPr>
        <w:t xml:space="preserve"> HS; SWS ECHS</w:t>
      </w:r>
    </w:p>
    <w:p w14:paraId="1F65A712" w14:textId="77777777" w:rsidR="004576B8" w:rsidRPr="008160C6" w:rsidRDefault="004576B8" w:rsidP="004576B8">
      <w:pPr>
        <w:pStyle w:val="NoSpacing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Higher Education Partner/s</w:t>
      </w:r>
    </w:p>
    <w:p w14:paraId="19C71C42" w14:textId="3D5CC823" w:rsidR="004576B8" w:rsidRPr="002740E3" w:rsidRDefault="004576B8" w:rsidP="004576B8">
      <w:pPr>
        <w:pStyle w:val="NoSpacing"/>
        <w:rPr>
          <w:b/>
          <w:sz w:val="20"/>
          <w:szCs w:val="20"/>
        </w:rPr>
      </w:pPr>
      <w:r w:rsidRPr="002740E3">
        <w:rPr>
          <w:b/>
          <w:sz w:val="20"/>
          <w:szCs w:val="20"/>
        </w:rPr>
        <w:t>Outcomes for CCRSM Leadership Coaching Session</w:t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DD2014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>______________</w:t>
      </w:r>
      <w:r w:rsidRPr="002740E3">
        <w:rPr>
          <w:b/>
          <w:sz w:val="20"/>
          <w:szCs w:val="20"/>
        </w:rPr>
        <w:tab/>
      </w:r>
    </w:p>
    <w:p w14:paraId="0693C4BB" w14:textId="77777777" w:rsidR="004576B8" w:rsidRPr="00B72B49" w:rsidRDefault="004576B8" w:rsidP="004576B8">
      <w:pPr>
        <w:pStyle w:val="NoSpacing"/>
        <w:numPr>
          <w:ilvl w:val="0"/>
          <w:numId w:val="20"/>
        </w:numPr>
        <w:rPr>
          <w:b/>
          <w:sz w:val="20"/>
          <w:szCs w:val="20"/>
        </w:rPr>
      </w:pPr>
      <w:r w:rsidRPr="00B72B49">
        <w:rPr>
          <w:bCs/>
          <w:sz w:val="20"/>
          <w:szCs w:val="20"/>
        </w:rPr>
        <w:t xml:space="preserve">Assessing current progress toward </w:t>
      </w:r>
      <w:r>
        <w:rPr>
          <w:bCs/>
          <w:sz w:val="20"/>
          <w:szCs w:val="20"/>
        </w:rPr>
        <w:t xml:space="preserve">achieving full Designation for </w:t>
      </w:r>
      <w:r w:rsidRPr="00B72B49">
        <w:rPr>
          <w:bCs/>
          <w:sz w:val="20"/>
          <w:szCs w:val="20"/>
        </w:rPr>
        <w:t>Access, Achievement, and Attainment OBMs</w:t>
      </w:r>
    </w:p>
    <w:p w14:paraId="6DEEE89D" w14:textId="77777777" w:rsidR="004576B8" w:rsidRDefault="004576B8" w:rsidP="004576B8">
      <w:pPr>
        <w:pStyle w:val="NoSpacing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gress toward the CCRSM SY2025-26 Path to Designation Process</w:t>
      </w:r>
    </w:p>
    <w:p w14:paraId="015EAF19" w14:textId="77777777" w:rsidR="004576B8" w:rsidRDefault="004576B8" w:rsidP="004576B8">
      <w:pPr>
        <w:pStyle w:val="NoSpacing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anning for CCRSM SY2026-27 Path to Designation </w:t>
      </w:r>
    </w:p>
    <w:p w14:paraId="28700077" w14:textId="77777777" w:rsidR="004576B8" w:rsidRPr="00B72B49" w:rsidRDefault="004576B8" w:rsidP="004576B8">
      <w:pPr>
        <w:pStyle w:val="NoSpacing"/>
        <w:numPr>
          <w:ilvl w:val="0"/>
          <w:numId w:val="20"/>
        </w:numPr>
        <w:rPr>
          <w:b/>
          <w:sz w:val="20"/>
          <w:szCs w:val="20"/>
        </w:rPr>
      </w:pPr>
      <w:r w:rsidRPr="00B72B49">
        <w:rPr>
          <w:bCs/>
          <w:sz w:val="20"/>
          <w:szCs w:val="20"/>
        </w:rPr>
        <w:t xml:space="preserve">Engaging in discussion of </w:t>
      </w:r>
      <w:r>
        <w:rPr>
          <w:bCs/>
          <w:sz w:val="20"/>
          <w:szCs w:val="20"/>
        </w:rPr>
        <w:t xml:space="preserve">past and </w:t>
      </w:r>
      <w:r w:rsidRPr="00B72B49">
        <w:rPr>
          <w:bCs/>
          <w:sz w:val="20"/>
          <w:szCs w:val="20"/>
        </w:rPr>
        <w:t xml:space="preserve">current implementation levels of </w:t>
      </w:r>
      <w:r>
        <w:rPr>
          <w:bCs/>
          <w:sz w:val="20"/>
          <w:szCs w:val="20"/>
        </w:rPr>
        <w:t xml:space="preserve">the </w:t>
      </w:r>
      <w:r w:rsidRPr="00B72B49">
        <w:rPr>
          <w:bCs/>
          <w:sz w:val="20"/>
          <w:szCs w:val="20"/>
        </w:rPr>
        <w:t>Blueprint</w:t>
      </w:r>
    </w:p>
    <w:p w14:paraId="6BCE996A" w14:textId="77777777" w:rsidR="004576B8" w:rsidRPr="002740E3" w:rsidRDefault="004576B8" w:rsidP="004576B8">
      <w:pPr>
        <w:pStyle w:val="NoSpacing"/>
        <w:numPr>
          <w:ilvl w:val="0"/>
          <w:numId w:val="20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Growing the capacity of the CCRSM Leadership Team</w:t>
      </w:r>
    </w:p>
    <w:p w14:paraId="6FE06816" w14:textId="77777777" w:rsidR="004576B8" w:rsidRPr="002740E3" w:rsidRDefault="004576B8" w:rsidP="004576B8">
      <w:pPr>
        <w:pStyle w:val="NoSpacing"/>
        <w:numPr>
          <w:ilvl w:val="0"/>
          <w:numId w:val="20"/>
        </w:numPr>
        <w:rPr>
          <w:b/>
          <w:sz w:val="20"/>
          <w:szCs w:val="20"/>
        </w:rPr>
      </w:pPr>
      <w:r w:rsidRPr="002740E3">
        <w:rPr>
          <w:bCs/>
          <w:sz w:val="20"/>
          <w:szCs w:val="20"/>
        </w:rPr>
        <w:t xml:space="preserve">Setting goals for </w:t>
      </w:r>
      <w:r>
        <w:rPr>
          <w:bCs/>
          <w:sz w:val="20"/>
          <w:szCs w:val="20"/>
        </w:rPr>
        <w:t>SY2026-27 and Beyond</w:t>
      </w:r>
    </w:p>
    <w:p w14:paraId="0F05FDDF" w14:textId="1D90ED88" w:rsidR="004576B8" w:rsidRPr="002740E3" w:rsidRDefault="004576B8" w:rsidP="004576B8">
      <w:pPr>
        <w:pStyle w:val="NoSpacing"/>
        <w:jc w:val="both"/>
        <w:rPr>
          <w:b/>
          <w:sz w:val="20"/>
          <w:szCs w:val="20"/>
        </w:rPr>
      </w:pPr>
      <w:r w:rsidRPr="002740E3">
        <w:rPr>
          <w:b/>
          <w:sz w:val="20"/>
          <w:szCs w:val="20"/>
        </w:rPr>
        <w:t>Engaging in the TEA and Educate Texas CCRSM Network</w:t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6D2830">
        <w:rPr>
          <w:b/>
          <w:sz w:val="20"/>
          <w:szCs w:val="20"/>
        </w:rPr>
        <w:tab/>
      </w:r>
      <w:r w:rsidR="007A4892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ab/>
      </w:r>
    </w:p>
    <w:p w14:paraId="73E8FA72" w14:textId="77777777" w:rsidR="004576B8" w:rsidRPr="002740E3" w:rsidRDefault="004576B8" w:rsidP="004576B8">
      <w:pPr>
        <w:pStyle w:val="NoSpacing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maining Scope of </w:t>
      </w:r>
      <w:r w:rsidRPr="002740E3">
        <w:rPr>
          <w:sz w:val="20"/>
          <w:szCs w:val="20"/>
        </w:rPr>
        <w:t>Services for SY2</w:t>
      </w:r>
      <w:r>
        <w:rPr>
          <w:sz w:val="20"/>
          <w:szCs w:val="20"/>
        </w:rPr>
        <w:t>025-26</w:t>
      </w:r>
    </w:p>
    <w:p w14:paraId="0235BB7D" w14:textId="77777777" w:rsidR="0063226C" w:rsidRPr="00951EAE" w:rsidRDefault="0063226C" w:rsidP="0063226C">
      <w:pPr>
        <w:pStyle w:val="NoSpacing"/>
        <w:numPr>
          <w:ilvl w:val="0"/>
          <w:numId w:val="16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Sign Up for the Community of Practice</w:t>
      </w:r>
    </w:p>
    <w:p w14:paraId="62666C0C" w14:textId="77777777" w:rsidR="0063226C" w:rsidRPr="00007FA1" w:rsidRDefault="0063226C" w:rsidP="0063226C">
      <w:pPr>
        <w:pStyle w:val="NoSpacing"/>
        <w:ind w:left="720" w:firstLine="720"/>
        <w:rPr>
          <w:bCs/>
          <w:sz w:val="20"/>
          <w:szCs w:val="20"/>
        </w:rPr>
      </w:pPr>
      <w:hyperlink r:id="rId8" w:history="1">
        <w:r w:rsidRPr="00007FA1">
          <w:rPr>
            <w:rStyle w:val="Hyperlink"/>
            <w:bCs/>
            <w:sz w:val="20"/>
            <w:szCs w:val="20"/>
          </w:rPr>
          <w:t>texasccrm.mobilize.io/registrations/groups/27925</w:t>
        </w:r>
      </w:hyperlink>
    </w:p>
    <w:p w14:paraId="4BDCEE96" w14:textId="387B6E9C" w:rsidR="004576B8" w:rsidRDefault="004576B8" w:rsidP="004576B8">
      <w:pPr>
        <w:pStyle w:val="NoSpacing"/>
        <w:numPr>
          <w:ilvl w:val="0"/>
          <w:numId w:val="16"/>
        </w:numPr>
        <w:jc w:val="both"/>
        <w:rPr>
          <w:sz w:val="20"/>
          <w:szCs w:val="20"/>
        </w:rPr>
      </w:pPr>
      <w:r w:rsidRPr="002740E3">
        <w:rPr>
          <w:sz w:val="20"/>
          <w:szCs w:val="20"/>
        </w:rPr>
        <w:t>Regional Convening</w:t>
      </w:r>
      <w:r>
        <w:rPr>
          <w:sz w:val="20"/>
          <w:szCs w:val="20"/>
        </w:rPr>
        <w:t xml:space="preserve"> in Corpus Christi, February 24, 202</w:t>
      </w:r>
      <w:r w:rsidR="00860A67">
        <w:rPr>
          <w:sz w:val="20"/>
          <w:szCs w:val="20"/>
        </w:rPr>
        <w:t>6</w:t>
      </w:r>
    </w:p>
    <w:p w14:paraId="75B9BE0A" w14:textId="77777777" w:rsidR="004576B8" w:rsidRDefault="004576B8" w:rsidP="004576B8">
      <w:pPr>
        <w:pStyle w:val="NoSpacing"/>
        <w:ind w:left="1440"/>
        <w:jc w:val="both"/>
        <w:rPr>
          <w:sz w:val="20"/>
          <w:szCs w:val="20"/>
        </w:rPr>
      </w:pPr>
      <w:hyperlink r:id="rId9" w:history="1">
        <w:r w:rsidRPr="00155757">
          <w:rPr>
            <w:rStyle w:val="Hyperlink"/>
            <w:sz w:val="20"/>
            <w:szCs w:val="20"/>
          </w:rPr>
          <w:t>texasccrm.mobilize.io/main/groups/27925/lounge/posts/1612793</w:t>
        </w:r>
      </w:hyperlink>
    </w:p>
    <w:p w14:paraId="71BC85C2" w14:textId="77777777" w:rsidR="004576B8" w:rsidRDefault="004576B8" w:rsidP="004576B8">
      <w:pPr>
        <w:pStyle w:val="NoSpacing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HE Partners Connect, April 8-9, 2026, San Antonio, TX</w:t>
      </w:r>
    </w:p>
    <w:p w14:paraId="686454B1" w14:textId="77777777" w:rsidR="004576B8" w:rsidRDefault="004576B8" w:rsidP="004576B8">
      <w:pPr>
        <w:pStyle w:val="NoSpacing"/>
        <w:ind w:left="720" w:firstLine="720"/>
        <w:jc w:val="both"/>
        <w:rPr>
          <w:sz w:val="20"/>
          <w:szCs w:val="20"/>
        </w:rPr>
      </w:pPr>
      <w:hyperlink r:id="rId10" w:history="1">
        <w:r w:rsidRPr="006851C4">
          <w:rPr>
            <w:rStyle w:val="Hyperlink"/>
            <w:sz w:val="20"/>
            <w:szCs w:val="20"/>
          </w:rPr>
          <w:t>texasccrm.mobilize.io/main/groups/27925/lounge/posts/1616412</w:t>
        </w:r>
      </w:hyperlink>
    </w:p>
    <w:p w14:paraId="6C11F5D2" w14:textId="77777777" w:rsidR="004576B8" w:rsidRDefault="004576B8" w:rsidP="004576B8">
      <w:pPr>
        <w:pStyle w:val="NoSpacing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CRSM Summit June 10-12, 2026, City of Irving CC</w:t>
      </w:r>
    </w:p>
    <w:p w14:paraId="08106C3C" w14:textId="77777777" w:rsidR="004576B8" w:rsidRDefault="004576B8" w:rsidP="004576B8">
      <w:pPr>
        <w:pStyle w:val="NoSpacing"/>
        <w:ind w:left="1440"/>
        <w:jc w:val="both"/>
        <w:rPr>
          <w:sz w:val="20"/>
          <w:szCs w:val="20"/>
        </w:rPr>
      </w:pPr>
      <w:hyperlink r:id="rId11" w:history="1">
        <w:r w:rsidRPr="00534015">
          <w:rPr>
            <w:rStyle w:val="Hyperlink"/>
            <w:sz w:val="20"/>
            <w:szCs w:val="20"/>
          </w:rPr>
          <w:t>texasccrm.mobilize.io/main/groups/27925/lounge/posts/1622977</w:t>
        </w:r>
      </w:hyperlink>
    </w:p>
    <w:p w14:paraId="7914DF7C" w14:textId="77777777" w:rsidR="004576B8" w:rsidRDefault="004576B8" w:rsidP="004576B8">
      <w:pPr>
        <w:pStyle w:val="NoSpacing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bmit a proposal to present at Summit 2026  </w:t>
      </w:r>
    </w:p>
    <w:p w14:paraId="30CE7FE6" w14:textId="77777777" w:rsidR="004576B8" w:rsidRPr="00352AFD" w:rsidRDefault="004576B8" w:rsidP="004576B8">
      <w:pPr>
        <w:pStyle w:val="NoSpacing"/>
        <w:ind w:left="1440"/>
        <w:jc w:val="both"/>
        <w:rPr>
          <w:sz w:val="20"/>
          <w:szCs w:val="20"/>
        </w:rPr>
      </w:pPr>
      <w:hyperlink r:id="rId12" w:history="1">
        <w:r w:rsidRPr="00352AFD">
          <w:rPr>
            <w:rStyle w:val="Hyperlink"/>
            <w:sz w:val="20"/>
            <w:szCs w:val="20"/>
          </w:rPr>
          <w:t>texasccrm.mobilize.io/main/groups/27925/lounge/posts/1622977</w:t>
        </w:r>
      </w:hyperlink>
    </w:p>
    <w:p w14:paraId="5A9336E2" w14:textId="5DC38CF3" w:rsidR="004576B8" w:rsidRPr="002740E3" w:rsidRDefault="004576B8" w:rsidP="004576B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tended </w:t>
      </w:r>
      <w:r w:rsidRPr="002740E3">
        <w:rPr>
          <w:b/>
          <w:sz w:val="20"/>
          <w:szCs w:val="20"/>
        </w:rPr>
        <w:t>Facilitated Learning Session for</w:t>
      </w:r>
      <w:r>
        <w:rPr>
          <w:b/>
          <w:sz w:val="20"/>
          <w:szCs w:val="20"/>
        </w:rPr>
        <w:t xml:space="preserve"> ECHS Implementation</w:t>
      </w:r>
      <w:r w:rsidR="007A4892">
        <w:rPr>
          <w:b/>
          <w:sz w:val="20"/>
          <w:szCs w:val="20"/>
        </w:rPr>
        <w:tab/>
      </w:r>
      <w:r w:rsidR="007A4892">
        <w:rPr>
          <w:b/>
          <w:sz w:val="20"/>
          <w:szCs w:val="20"/>
        </w:rPr>
        <w:tab/>
      </w:r>
      <w:r w:rsidR="007A4892">
        <w:rPr>
          <w:b/>
          <w:sz w:val="20"/>
          <w:szCs w:val="20"/>
        </w:rPr>
        <w:tab/>
      </w:r>
      <w:r w:rsidR="007A4892">
        <w:rPr>
          <w:b/>
          <w:sz w:val="20"/>
          <w:szCs w:val="20"/>
        </w:rPr>
        <w:tab/>
      </w:r>
      <w:r w:rsidR="007A4892">
        <w:rPr>
          <w:b/>
          <w:sz w:val="20"/>
          <w:szCs w:val="20"/>
        </w:rPr>
        <w:tab/>
      </w:r>
      <w:r w:rsidR="007A4892">
        <w:rPr>
          <w:b/>
          <w:sz w:val="20"/>
          <w:szCs w:val="20"/>
        </w:rPr>
        <w:tab/>
        <w:t>______________</w:t>
      </w:r>
      <w:r>
        <w:rPr>
          <w:b/>
          <w:sz w:val="20"/>
          <w:szCs w:val="20"/>
        </w:rPr>
        <w:tab/>
      </w:r>
    </w:p>
    <w:p w14:paraId="5CAD502B" w14:textId="77777777" w:rsidR="004576B8" w:rsidRPr="002740E3" w:rsidRDefault="004576B8" w:rsidP="004576B8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2740E3">
        <w:rPr>
          <w:sz w:val="20"/>
          <w:szCs w:val="20"/>
        </w:rPr>
        <w:t>Reflections on SY</w:t>
      </w:r>
      <w:r>
        <w:rPr>
          <w:sz w:val="20"/>
          <w:szCs w:val="20"/>
        </w:rPr>
        <w:t>2025-26</w:t>
      </w:r>
      <w:r w:rsidRPr="00274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lementation, Concerns, </w:t>
      </w:r>
      <w:r w:rsidRPr="002740E3">
        <w:rPr>
          <w:sz w:val="20"/>
          <w:szCs w:val="20"/>
        </w:rPr>
        <w:t>and</w:t>
      </w:r>
      <w:r>
        <w:rPr>
          <w:sz w:val="20"/>
          <w:szCs w:val="20"/>
        </w:rPr>
        <w:t xml:space="preserve"> Changes for</w:t>
      </w:r>
      <w:r w:rsidRPr="002740E3">
        <w:rPr>
          <w:sz w:val="20"/>
          <w:szCs w:val="20"/>
        </w:rPr>
        <w:t xml:space="preserve"> </w:t>
      </w:r>
      <w:r>
        <w:rPr>
          <w:sz w:val="20"/>
          <w:szCs w:val="20"/>
        </w:rPr>
        <w:t>SY2026-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E97A2D" w14:textId="77777777" w:rsidR="004576B8" w:rsidRPr="002740E3" w:rsidRDefault="004576B8" w:rsidP="004576B8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2740E3">
        <w:rPr>
          <w:sz w:val="20"/>
          <w:szCs w:val="20"/>
        </w:rPr>
        <w:t>PEIMS Coding status for Snapshot and</w:t>
      </w:r>
      <w:r>
        <w:rPr>
          <w:sz w:val="20"/>
          <w:szCs w:val="20"/>
        </w:rPr>
        <w:t xml:space="preserve"> potential</w:t>
      </w:r>
      <w:r w:rsidRPr="002740E3">
        <w:rPr>
          <w:sz w:val="20"/>
          <w:szCs w:val="20"/>
        </w:rPr>
        <w:t xml:space="preserve"> impact on </w:t>
      </w:r>
      <w:r>
        <w:rPr>
          <w:sz w:val="20"/>
          <w:szCs w:val="20"/>
        </w:rPr>
        <w:t xml:space="preserve">new </w:t>
      </w:r>
      <w:r w:rsidRPr="002740E3">
        <w:rPr>
          <w:sz w:val="20"/>
          <w:szCs w:val="20"/>
        </w:rPr>
        <w:t>OBM Calculations</w:t>
      </w:r>
    </w:p>
    <w:p w14:paraId="3B011A84" w14:textId="77777777" w:rsidR="004576B8" w:rsidRPr="002740E3" w:rsidRDefault="004576B8" w:rsidP="004576B8">
      <w:pPr>
        <w:pStyle w:val="NoSpacing"/>
        <w:numPr>
          <w:ilvl w:val="0"/>
          <w:numId w:val="5"/>
        </w:numPr>
        <w:rPr>
          <w:bCs/>
          <w:sz w:val="20"/>
          <w:szCs w:val="20"/>
        </w:rPr>
      </w:pPr>
      <w:r w:rsidRPr="002740E3">
        <w:rPr>
          <w:bCs/>
          <w:sz w:val="20"/>
          <w:szCs w:val="20"/>
        </w:rPr>
        <w:t>Data Tracking Plan for</w:t>
      </w:r>
      <w:r>
        <w:rPr>
          <w:bCs/>
          <w:sz w:val="20"/>
          <w:szCs w:val="20"/>
        </w:rPr>
        <w:t xml:space="preserve"> OBMs and the Path to Designation</w:t>
      </w:r>
    </w:p>
    <w:p w14:paraId="346311B2" w14:textId="299A16D6" w:rsidR="004576B8" w:rsidRPr="002740E3" w:rsidRDefault="004576B8" w:rsidP="004576B8">
      <w:pPr>
        <w:pStyle w:val="NoSpacing"/>
        <w:rPr>
          <w:b/>
          <w:bCs/>
          <w:sz w:val="20"/>
          <w:szCs w:val="20"/>
        </w:rPr>
      </w:pPr>
      <w:r w:rsidRPr="002740E3">
        <w:rPr>
          <w:b/>
          <w:sz w:val="20"/>
          <w:szCs w:val="20"/>
        </w:rPr>
        <w:t xml:space="preserve">Facilitated Planning Session for Growing and Improving Outcomes for </w:t>
      </w:r>
      <w:r>
        <w:rPr>
          <w:b/>
          <w:sz w:val="20"/>
          <w:szCs w:val="20"/>
        </w:rPr>
        <w:t xml:space="preserve">CCRSM </w:t>
      </w:r>
      <w:r w:rsidRPr="002740E3">
        <w:rPr>
          <w:b/>
          <w:sz w:val="20"/>
          <w:szCs w:val="20"/>
        </w:rPr>
        <w:t>Students</w:t>
      </w:r>
      <w:r w:rsidRPr="002740E3">
        <w:rPr>
          <w:b/>
          <w:bCs/>
          <w:sz w:val="20"/>
          <w:szCs w:val="20"/>
        </w:rPr>
        <w:tab/>
      </w:r>
      <w:r w:rsidR="007A4892">
        <w:rPr>
          <w:b/>
          <w:bCs/>
          <w:sz w:val="20"/>
          <w:szCs w:val="20"/>
        </w:rPr>
        <w:tab/>
      </w:r>
      <w:r w:rsidR="007A4892">
        <w:rPr>
          <w:b/>
          <w:bCs/>
          <w:sz w:val="20"/>
          <w:szCs w:val="20"/>
        </w:rPr>
        <w:tab/>
      </w:r>
      <w:r w:rsidR="007A4892">
        <w:rPr>
          <w:b/>
          <w:bCs/>
          <w:sz w:val="20"/>
          <w:szCs w:val="20"/>
        </w:rPr>
        <w:tab/>
      </w:r>
      <w:r w:rsidR="00C20F25">
        <w:rPr>
          <w:b/>
          <w:sz w:val="20"/>
          <w:szCs w:val="20"/>
        </w:rPr>
        <w:t>______________</w:t>
      </w:r>
      <w:r>
        <w:rPr>
          <w:b/>
          <w:bCs/>
          <w:sz w:val="20"/>
          <w:szCs w:val="20"/>
        </w:rPr>
        <w:tab/>
      </w:r>
    </w:p>
    <w:p w14:paraId="57AAA80A" w14:textId="77777777" w:rsidR="004576B8" w:rsidRPr="002740E3" w:rsidRDefault="004576B8" w:rsidP="004576B8">
      <w:pPr>
        <w:pStyle w:val="NoSpacing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CRSM </w:t>
      </w:r>
      <w:r w:rsidRPr="002740E3">
        <w:rPr>
          <w:sz w:val="20"/>
          <w:szCs w:val="20"/>
        </w:rPr>
        <w:t>Website and associated products progression and feedback</w:t>
      </w:r>
    </w:p>
    <w:p w14:paraId="48FD6152" w14:textId="77777777" w:rsidR="004576B8" w:rsidRPr="002740E3" w:rsidRDefault="004576B8" w:rsidP="004576B8">
      <w:pPr>
        <w:pStyle w:val="NoSpacing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ing strengths and challenges</w:t>
      </w:r>
    </w:p>
    <w:p w14:paraId="3B8B70E3" w14:textId="77777777" w:rsidR="004576B8" w:rsidRPr="002740E3" w:rsidRDefault="004576B8" w:rsidP="004576B8">
      <w:pPr>
        <w:pStyle w:val="NoSpacing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2740E3">
        <w:rPr>
          <w:sz w:val="20"/>
          <w:szCs w:val="20"/>
        </w:rPr>
        <w:t>Setting Goals</w:t>
      </w:r>
      <w:r>
        <w:rPr>
          <w:sz w:val="20"/>
          <w:szCs w:val="20"/>
        </w:rPr>
        <w:t xml:space="preserve"> and/or Milestones</w:t>
      </w:r>
      <w:r w:rsidRPr="002740E3">
        <w:rPr>
          <w:sz w:val="20"/>
          <w:szCs w:val="20"/>
        </w:rPr>
        <w:t xml:space="preserve"> to meet growth areas</w:t>
      </w:r>
    </w:p>
    <w:p w14:paraId="6F769618" w14:textId="1CB6D7FB" w:rsidR="004576B8" w:rsidRPr="002740E3" w:rsidRDefault="004576B8" w:rsidP="004576B8">
      <w:pPr>
        <w:pStyle w:val="NoSpacing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2740E3">
        <w:rPr>
          <w:sz w:val="20"/>
          <w:szCs w:val="20"/>
        </w:rPr>
        <w:t>Scheduling</w:t>
      </w:r>
      <w:r>
        <w:rPr>
          <w:sz w:val="20"/>
          <w:szCs w:val="20"/>
        </w:rPr>
        <w:t xml:space="preserve"> Final Leadership Coach Site Visit 3</w:t>
      </w:r>
      <w:r w:rsidR="00D73622">
        <w:rPr>
          <w:sz w:val="20"/>
          <w:szCs w:val="20"/>
        </w:rPr>
        <w:t xml:space="preserve"> </w:t>
      </w:r>
      <w:r w:rsidR="00472D32">
        <w:rPr>
          <w:sz w:val="20"/>
          <w:szCs w:val="20"/>
        </w:rPr>
        <w:t xml:space="preserve">with </w:t>
      </w:r>
      <w:r w:rsidR="00D73622">
        <w:rPr>
          <w:sz w:val="20"/>
          <w:szCs w:val="20"/>
        </w:rPr>
        <w:t>Possible Dates</w:t>
      </w:r>
      <w:r w:rsidR="007056F7">
        <w:rPr>
          <w:sz w:val="20"/>
          <w:szCs w:val="20"/>
        </w:rPr>
        <w:t xml:space="preserve"> April 6</w:t>
      </w:r>
      <w:r w:rsidR="007056F7" w:rsidRPr="007056F7">
        <w:rPr>
          <w:sz w:val="20"/>
          <w:szCs w:val="20"/>
          <w:vertAlign w:val="superscript"/>
        </w:rPr>
        <w:t>th</w:t>
      </w:r>
      <w:r w:rsidR="007056F7">
        <w:rPr>
          <w:sz w:val="20"/>
          <w:szCs w:val="20"/>
        </w:rPr>
        <w:t xml:space="preserve"> or </w:t>
      </w:r>
      <w:r w:rsidR="00472D32">
        <w:rPr>
          <w:sz w:val="20"/>
          <w:szCs w:val="20"/>
        </w:rPr>
        <w:t>7</w:t>
      </w:r>
      <w:r w:rsidR="00472D32" w:rsidRPr="00472D32">
        <w:rPr>
          <w:sz w:val="20"/>
          <w:szCs w:val="20"/>
          <w:vertAlign w:val="superscript"/>
        </w:rPr>
        <w:t>th</w:t>
      </w:r>
      <w:r w:rsidR="00472D32">
        <w:rPr>
          <w:sz w:val="20"/>
          <w:szCs w:val="20"/>
        </w:rPr>
        <w:t xml:space="preserve"> and May 4</w:t>
      </w:r>
      <w:r w:rsidR="00472D32" w:rsidRPr="00472D32">
        <w:rPr>
          <w:sz w:val="20"/>
          <w:szCs w:val="20"/>
          <w:vertAlign w:val="superscript"/>
        </w:rPr>
        <w:t>th</w:t>
      </w:r>
      <w:r w:rsidR="00472D32">
        <w:rPr>
          <w:sz w:val="20"/>
          <w:szCs w:val="20"/>
        </w:rPr>
        <w:t xml:space="preserve"> </w:t>
      </w:r>
      <w:r w:rsidRPr="002740E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4504AEC8" w14:textId="77777777" w:rsidR="00E9263B" w:rsidRDefault="00935A15" w:rsidP="00E9263B">
      <w:pPr>
        <w:pStyle w:val="NoSpacing"/>
        <w:numPr>
          <w:ilvl w:val="0"/>
          <w:numId w:val="1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tendee</w:t>
      </w:r>
      <w:r w:rsidR="00B31545">
        <w:rPr>
          <w:b/>
          <w:bCs/>
          <w:sz w:val="20"/>
          <w:szCs w:val="20"/>
        </w:rPr>
        <w:t xml:space="preserve"> Survey Link:  </w:t>
      </w:r>
      <w:hyperlink r:id="rId13" w:history="1">
        <w:r w:rsidRPr="00935A15">
          <w:rPr>
            <w:rStyle w:val="Hyperlink"/>
            <w:b/>
            <w:bCs/>
            <w:sz w:val="20"/>
            <w:szCs w:val="20"/>
          </w:rPr>
          <w:t>Recipient Qualtrics Survey | Qualtrics Experience Management</w:t>
        </w:r>
      </w:hyperlink>
      <w:r w:rsidR="00C20F25">
        <w:rPr>
          <w:b/>
          <w:bCs/>
          <w:sz w:val="20"/>
          <w:szCs w:val="20"/>
        </w:rPr>
        <w:tab/>
      </w:r>
    </w:p>
    <w:p w14:paraId="33690A8F" w14:textId="5FB20F50" w:rsidR="004576B8" w:rsidRPr="002740E3" w:rsidRDefault="00E9263B" w:rsidP="004576B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3B5D24" w:rsidRPr="002740E3">
        <w:rPr>
          <w:b/>
          <w:bCs/>
          <w:sz w:val="20"/>
          <w:szCs w:val="20"/>
        </w:rPr>
        <w:t>losing</w:t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</w:r>
      <w:r w:rsidR="003B5D24">
        <w:rPr>
          <w:b/>
          <w:bCs/>
          <w:sz w:val="20"/>
          <w:szCs w:val="20"/>
        </w:rPr>
        <w:tab/>
        <w:t xml:space="preserve"> </w:t>
      </w:r>
      <w:r w:rsidR="00C20F25">
        <w:rPr>
          <w:b/>
          <w:sz w:val="20"/>
          <w:szCs w:val="20"/>
        </w:rPr>
        <w:t>______________</w:t>
      </w:r>
      <w:r w:rsidR="004576B8" w:rsidRPr="002740E3">
        <w:rPr>
          <w:b/>
          <w:bCs/>
          <w:sz w:val="20"/>
          <w:szCs w:val="20"/>
        </w:rPr>
        <w:tab/>
      </w:r>
      <w:r w:rsidR="004576B8" w:rsidRPr="002740E3">
        <w:rPr>
          <w:b/>
          <w:bCs/>
          <w:sz w:val="20"/>
          <w:szCs w:val="20"/>
        </w:rPr>
        <w:tab/>
      </w:r>
      <w:r w:rsidR="004576B8" w:rsidRPr="002740E3">
        <w:rPr>
          <w:b/>
          <w:bCs/>
          <w:sz w:val="20"/>
          <w:szCs w:val="20"/>
        </w:rPr>
        <w:tab/>
      </w:r>
      <w:r w:rsidR="004576B8" w:rsidRPr="002740E3">
        <w:rPr>
          <w:b/>
          <w:bCs/>
          <w:sz w:val="20"/>
          <w:szCs w:val="20"/>
        </w:rPr>
        <w:tab/>
      </w:r>
      <w:r w:rsidR="004576B8" w:rsidRPr="002740E3">
        <w:rPr>
          <w:b/>
          <w:bCs/>
          <w:sz w:val="20"/>
          <w:szCs w:val="20"/>
        </w:rPr>
        <w:tab/>
      </w:r>
    </w:p>
    <w:p w14:paraId="1DA7F8E6" w14:textId="381FB6A8" w:rsidR="002A7833" w:rsidRDefault="00530712" w:rsidP="002A7833">
      <w:pPr>
        <w:pStyle w:val="NoSpacing"/>
        <w:tabs>
          <w:tab w:val="left" w:pos="889"/>
          <w:tab w:val="center" w:pos="50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redericksburg</w:t>
      </w:r>
      <w:r w:rsidR="00B25AC0">
        <w:rPr>
          <w:b/>
          <w:sz w:val="20"/>
          <w:szCs w:val="20"/>
        </w:rPr>
        <w:t xml:space="preserve"> CCRSM ECHS</w:t>
      </w:r>
      <w:r w:rsidR="002A7833">
        <w:rPr>
          <w:b/>
          <w:sz w:val="20"/>
          <w:szCs w:val="20"/>
        </w:rPr>
        <w:t xml:space="preserve"> Team</w:t>
      </w:r>
    </w:p>
    <w:p w14:paraId="50045B4E" w14:textId="01347DE9" w:rsidR="002A7833" w:rsidRPr="002740E3" w:rsidRDefault="002A7833" w:rsidP="002A7833">
      <w:pPr>
        <w:pStyle w:val="NoSpacing"/>
        <w:tabs>
          <w:tab w:val="left" w:pos="889"/>
          <w:tab w:val="center" w:pos="5040"/>
        </w:tabs>
        <w:jc w:val="center"/>
        <w:rPr>
          <w:b/>
          <w:sz w:val="20"/>
          <w:szCs w:val="20"/>
        </w:rPr>
      </w:pPr>
      <w:r w:rsidRPr="002740E3">
        <w:rPr>
          <w:b/>
          <w:sz w:val="20"/>
          <w:szCs w:val="20"/>
        </w:rPr>
        <w:t>CCRSM Leadership</w:t>
      </w:r>
      <w:r>
        <w:rPr>
          <w:b/>
          <w:sz w:val="20"/>
          <w:szCs w:val="20"/>
        </w:rPr>
        <w:t xml:space="preserve"> </w:t>
      </w:r>
      <w:r w:rsidRPr="002740E3">
        <w:rPr>
          <w:b/>
          <w:sz w:val="20"/>
          <w:szCs w:val="20"/>
        </w:rPr>
        <w:t xml:space="preserve">Coaching </w:t>
      </w:r>
      <w:r>
        <w:rPr>
          <w:b/>
          <w:sz w:val="20"/>
          <w:szCs w:val="20"/>
        </w:rPr>
        <w:t xml:space="preserve">On-Site Visit </w:t>
      </w:r>
      <w:r w:rsidR="00294F03">
        <w:rPr>
          <w:b/>
          <w:sz w:val="20"/>
          <w:szCs w:val="20"/>
        </w:rPr>
        <w:t>2</w:t>
      </w:r>
    </w:p>
    <w:p w14:paraId="5AC4187D" w14:textId="77777777" w:rsidR="0003714F" w:rsidRPr="002740E3" w:rsidRDefault="0003714F" w:rsidP="0003714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esday, February 17, 2026, 9:30 a.m.-11:30 a.m.</w:t>
      </w:r>
    </w:p>
    <w:p w14:paraId="0570A2A1" w14:textId="77777777" w:rsidR="00FE4E28" w:rsidRDefault="00FE4E28" w:rsidP="00C87EF6">
      <w:pPr>
        <w:pStyle w:val="NoSpacing"/>
        <w:tabs>
          <w:tab w:val="left" w:pos="889"/>
          <w:tab w:val="center" w:pos="5040"/>
        </w:tabs>
      </w:pPr>
    </w:p>
    <w:p w14:paraId="16939523" w14:textId="77777777" w:rsidR="00C87EF6" w:rsidRDefault="00C87EF6" w:rsidP="00C87EF6">
      <w:pPr>
        <w:pStyle w:val="NoSpacing"/>
        <w:tabs>
          <w:tab w:val="left" w:pos="889"/>
          <w:tab w:val="center" w:pos="5040"/>
        </w:tabs>
      </w:pPr>
    </w:p>
    <w:p w14:paraId="2CAE28DA" w14:textId="77777777" w:rsidR="001D21D8" w:rsidRPr="001D21D8" w:rsidRDefault="001D21D8" w:rsidP="001D21D8">
      <w:pPr>
        <w:pStyle w:val="NoSpacing"/>
        <w:tabs>
          <w:tab w:val="left" w:pos="889"/>
          <w:tab w:val="center" w:pos="5040"/>
        </w:tabs>
        <w:rPr>
          <w:b/>
          <w:sz w:val="20"/>
          <w:szCs w:val="20"/>
        </w:rPr>
      </w:pPr>
      <w:r w:rsidRPr="001D21D8">
        <w:rPr>
          <w:b/>
          <w:sz w:val="20"/>
          <w:szCs w:val="20"/>
        </w:rPr>
        <w:t>Fredericksburg ISD/ECHS Team</w:t>
      </w:r>
    </w:p>
    <w:p w14:paraId="30620997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Juan Bosquez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Educate Texas Deputy Director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3C16A9E4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14" w:history="1">
        <w:r w:rsidRPr="001D21D8">
          <w:rPr>
            <w:rStyle w:val="Hyperlink"/>
            <w:sz w:val="20"/>
            <w:szCs w:val="20"/>
          </w:rPr>
          <w:t>jbosquez@cftexas.org</w:t>
        </w:r>
      </w:hyperlink>
      <w:r w:rsidRPr="001D21D8">
        <w:rPr>
          <w:sz w:val="20"/>
          <w:szCs w:val="20"/>
        </w:rPr>
        <w:t xml:space="preserve"> 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</w:p>
    <w:p w14:paraId="4C8066F8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214-432-1482</w:t>
      </w:r>
    </w:p>
    <w:p w14:paraId="74FB1B72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Sarah Croft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CCRSM Leadership Coach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6058DF12" w14:textId="77777777" w:rsidR="001D21D8" w:rsidRPr="001D21D8" w:rsidRDefault="001D21D8" w:rsidP="001D21D8">
      <w:pPr>
        <w:pStyle w:val="NoSpacing"/>
        <w:ind w:left="1440" w:firstLine="720"/>
        <w:rPr>
          <w:sz w:val="20"/>
          <w:szCs w:val="20"/>
        </w:rPr>
      </w:pPr>
      <w:hyperlink r:id="rId15" w:history="1">
        <w:r w:rsidRPr="001D21D8">
          <w:rPr>
            <w:rStyle w:val="Hyperlink"/>
            <w:sz w:val="20"/>
            <w:szCs w:val="20"/>
          </w:rPr>
          <w:t>scroft1@hotmail.com</w:t>
        </w:r>
      </w:hyperlink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</w:p>
    <w:p w14:paraId="4C729CB7" w14:textId="28CDB075" w:rsidR="001D21D8" w:rsidRPr="001D21D8" w:rsidRDefault="00BF4B9E" w:rsidP="001D21D8">
      <w:pPr>
        <w:pStyle w:val="NoSpacing"/>
        <w:ind w:left="1440" w:firstLine="720"/>
        <w:rPr>
          <w:sz w:val="20"/>
          <w:szCs w:val="20"/>
        </w:rPr>
      </w:pPr>
      <w:r>
        <w:rPr>
          <w:sz w:val="20"/>
          <w:szCs w:val="20"/>
        </w:rPr>
        <w:t>210-215-0864</w:t>
      </w:r>
    </w:p>
    <w:p w14:paraId="63F2F6E3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Lori Maxey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Assistant Superintendent C&amp;I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7AF65D92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16" w:history="1">
        <w:r w:rsidRPr="001D21D8">
          <w:rPr>
            <w:rStyle w:val="Hyperlink"/>
            <w:sz w:val="20"/>
            <w:szCs w:val="20"/>
          </w:rPr>
          <w:t>lorim@fisd.org</w:t>
        </w:r>
      </w:hyperlink>
      <w:r w:rsidRPr="001D21D8">
        <w:rPr>
          <w:sz w:val="20"/>
          <w:szCs w:val="20"/>
        </w:rPr>
        <w:t xml:space="preserve"> </w:t>
      </w:r>
    </w:p>
    <w:p w14:paraId="58709496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830-997-9551</w:t>
      </w:r>
    </w:p>
    <w:p w14:paraId="720123B8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Chris Weirich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Principal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30C432E5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17" w:history="1">
        <w:r w:rsidRPr="001D21D8">
          <w:rPr>
            <w:rStyle w:val="Hyperlink"/>
            <w:sz w:val="20"/>
            <w:szCs w:val="20"/>
          </w:rPr>
          <w:t>chrisw@fisd.org</w:t>
        </w:r>
      </w:hyperlink>
      <w:r w:rsidRPr="001D21D8">
        <w:rPr>
          <w:sz w:val="20"/>
          <w:szCs w:val="20"/>
        </w:rPr>
        <w:t xml:space="preserve"> </w:t>
      </w:r>
    </w:p>
    <w:p w14:paraId="71E14824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830-997-7551</w:t>
      </w:r>
    </w:p>
    <w:p w14:paraId="6A997BD2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Cayle Koennecke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Counselor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1D30131D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18" w:history="1">
        <w:r w:rsidRPr="001D21D8">
          <w:rPr>
            <w:rStyle w:val="Hyperlink"/>
            <w:sz w:val="20"/>
            <w:szCs w:val="20"/>
          </w:rPr>
          <w:t>caylek@fisd.org</w:t>
        </w:r>
      </w:hyperlink>
      <w:r w:rsidRPr="001D21D8">
        <w:rPr>
          <w:sz w:val="20"/>
          <w:szCs w:val="20"/>
        </w:rPr>
        <w:t xml:space="preserve"> </w:t>
      </w:r>
    </w:p>
    <w:p w14:paraId="585A019F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830-990-4598</w:t>
      </w:r>
    </w:p>
    <w:p w14:paraId="0FFD128C" w14:textId="77777777" w:rsidR="001D21D8" w:rsidRPr="001D21D8" w:rsidRDefault="001D21D8" w:rsidP="001D21D8">
      <w:pPr>
        <w:pStyle w:val="NoSpacing"/>
        <w:rPr>
          <w:sz w:val="20"/>
          <w:szCs w:val="20"/>
        </w:rPr>
      </w:pPr>
    </w:p>
    <w:p w14:paraId="7ABD39E8" w14:textId="77777777" w:rsidR="001D21D8" w:rsidRPr="001D21D8" w:rsidRDefault="001D21D8" w:rsidP="001D21D8">
      <w:pPr>
        <w:pStyle w:val="NoSpacing"/>
        <w:rPr>
          <w:b/>
          <w:bCs/>
          <w:sz w:val="20"/>
          <w:szCs w:val="20"/>
        </w:rPr>
      </w:pPr>
      <w:r w:rsidRPr="001D21D8">
        <w:rPr>
          <w:b/>
          <w:bCs/>
          <w:sz w:val="20"/>
          <w:szCs w:val="20"/>
        </w:rPr>
        <w:t>IHE Partners at Alamo Colleges and Northeast Lakeview College</w:t>
      </w:r>
    </w:p>
    <w:p w14:paraId="48636A33" w14:textId="77777777" w:rsidR="001D21D8" w:rsidRPr="001D21D8" w:rsidRDefault="001D21D8" w:rsidP="001D21D8">
      <w:pPr>
        <w:pStyle w:val="NoSpacing"/>
        <w:rPr>
          <w:b/>
          <w:bCs/>
          <w:sz w:val="20"/>
          <w:szCs w:val="20"/>
        </w:rPr>
      </w:pPr>
    </w:p>
    <w:p w14:paraId="28EDF62E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Dr. Abel Gonzales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AC District Director ECHS Programs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4C09F968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19" w:history="1">
        <w:r w:rsidRPr="001D21D8">
          <w:rPr>
            <w:rStyle w:val="Hyperlink"/>
            <w:sz w:val="20"/>
            <w:szCs w:val="20"/>
          </w:rPr>
          <w:t>agonzales106@alamo.edu</w:t>
        </w:r>
      </w:hyperlink>
      <w:r w:rsidRPr="001D21D8">
        <w:rPr>
          <w:sz w:val="20"/>
          <w:szCs w:val="20"/>
        </w:rPr>
        <w:t xml:space="preserve"> </w:t>
      </w:r>
    </w:p>
    <w:p w14:paraId="35B1FB8D" w14:textId="77777777" w:rsidR="001D21D8" w:rsidRPr="001D21D8" w:rsidRDefault="001D21D8" w:rsidP="001D21D8">
      <w:pPr>
        <w:pStyle w:val="NoSpacing"/>
        <w:rPr>
          <w:sz w:val="20"/>
          <w:szCs w:val="20"/>
        </w:rPr>
      </w:pPr>
    </w:p>
    <w:p w14:paraId="080C11DD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Dr. Tammy Perez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NLC Dean for Academic Success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52160341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20" w:history="1">
        <w:r w:rsidRPr="001D21D8">
          <w:rPr>
            <w:rStyle w:val="Hyperlink"/>
            <w:sz w:val="20"/>
            <w:szCs w:val="20"/>
          </w:rPr>
          <w:t>tperez@alamo.edu</w:t>
        </w:r>
      </w:hyperlink>
      <w:r w:rsidRPr="001D21D8">
        <w:rPr>
          <w:sz w:val="20"/>
          <w:szCs w:val="20"/>
        </w:rPr>
        <w:t xml:space="preserve"> </w:t>
      </w:r>
    </w:p>
    <w:p w14:paraId="3187C8C1" w14:textId="77777777" w:rsidR="001D21D8" w:rsidRPr="001D21D8" w:rsidRDefault="001D21D8" w:rsidP="001D21D8">
      <w:pPr>
        <w:pStyle w:val="NoSpacing"/>
        <w:rPr>
          <w:sz w:val="20"/>
          <w:szCs w:val="20"/>
        </w:rPr>
      </w:pPr>
    </w:p>
    <w:p w14:paraId="412D5C6B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Julie Kirkland-Poirier</w:t>
      </w:r>
      <w:r w:rsidRPr="001D21D8">
        <w:rPr>
          <w:sz w:val="20"/>
          <w:szCs w:val="20"/>
        </w:rPr>
        <w:tab/>
        <w:t>NLC Dean for Student Success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043F5994" w14:textId="77777777" w:rsidR="001D21D8" w:rsidRPr="001D21D8" w:rsidRDefault="001D21D8" w:rsidP="001D21D8">
      <w:pPr>
        <w:pStyle w:val="NoSpacing"/>
        <w:ind w:left="1440" w:firstLine="720"/>
        <w:rPr>
          <w:sz w:val="20"/>
          <w:szCs w:val="20"/>
        </w:rPr>
      </w:pPr>
      <w:r w:rsidRPr="001D21D8">
        <w:rPr>
          <w:sz w:val="20"/>
          <w:szCs w:val="20"/>
        </w:rPr>
        <w:t> </w:t>
      </w:r>
      <w:hyperlink r:id="rId21" w:tooltip="mailto:jkirkland-poirie@alamo.edu" w:history="1">
        <w:r w:rsidRPr="001D21D8">
          <w:rPr>
            <w:rStyle w:val="Hyperlink"/>
            <w:sz w:val="20"/>
            <w:szCs w:val="20"/>
          </w:rPr>
          <w:t>jkirkland-poirie@alamo.edu</w:t>
        </w:r>
      </w:hyperlink>
    </w:p>
    <w:p w14:paraId="0D5C3B0A" w14:textId="77777777" w:rsidR="001D21D8" w:rsidRPr="001D21D8" w:rsidRDefault="001D21D8" w:rsidP="001D21D8">
      <w:pPr>
        <w:pStyle w:val="NoSpacing"/>
        <w:rPr>
          <w:sz w:val="20"/>
          <w:szCs w:val="20"/>
        </w:rPr>
      </w:pPr>
    </w:p>
    <w:p w14:paraId="2651B1EC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Vanessa DuMont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NLC Director High School Programs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2723628F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22" w:history="1">
        <w:r w:rsidRPr="001D21D8">
          <w:rPr>
            <w:rStyle w:val="Hyperlink"/>
            <w:sz w:val="20"/>
            <w:szCs w:val="20"/>
          </w:rPr>
          <w:t>vdemont@alamo.edu</w:t>
        </w:r>
      </w:hyperlink>
      <w:r w:rsidRPr="001D21D8">
        <w:rPr>
          <w:sz w:val="20"/>
          <w:szCs w:val="20"/>
        </w:rPr>
        <w:t xml:space="preserve"> </w:t>
      </w:r>
    </w:p>
    <w:p w14:paraId="1388C7CB" w14:textId="77777777" w:rsidR="001D21D8" w:rsidRPr="001D21D8" w:rsidRDefault="001D21D8" w:rsidP="001D21D8">
      <w:pPr>
        <w:pStyle w:val="NoSpacing"/>
        <w:rPr>
          <w:sz w:val="20"/>
          <w:szCs w:val="20"/>
        </w:rPr>
      </w:pPr>
    </w:p>
    <w:p w14:paraId="016560EF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Sara Flores-Chase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NLC College Coordinator HS Programs</w:t>
      </w:r>
      <w:r w:rsidRPr="001D21D8">
        <w:rPr>
          <w:sz w:val="20"/>
          <w:szCs w:val="20"/>
        </w:rPr>
        <w:tab/>
        <w:t>__________________________________________________</w:t>
      </w:r>
    </w:p>
    <w:p w14:paraId="29446E6B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23" w:tooltip="mailto:mflores-chase@alamo.edu" w:history="1">
        <w:r w:rsidRPr="001D21D8">
          <w:rPr>
            <w:rStyle w:val="Hyperlink"/>
            <w:sz w:val="20"/>
            <w:szCs w:val="20"/>
          </w:rPr>
          <w:t>mflores-chase@alamo.edu</w:t>
        </w:r>
      </w:hyperlink>
    </w:p>
    <w:p w14:paraId="414CBE30" w14:textId="77777777" w:rsidR="001D21D8" w:rsidRPr="001D21D8" w:rsidRDefault="001D21D8" w:rsidP="001D21D8">
      <w:pPr>
        <w:pStyle w:val="NoSpacing"/>
        <w:rPr>
          <w:sz w:val="20"/>
          <w:szCs w:val="20"/>
        </w:rPr>
      </w:pPr>
    </w:p>
    <w:p w14:paraId="38290913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Dr. Carrie Turner Gray</w:t>
      </w:r>
      <w:r w:rsidRPr="001D21D8">
        <w:rPr>
          <w:sz w:val="20"/>
          <w:szCs w:val="20"/>
        </w:rPr>
        <w:tab/>
        <w:t>NLC Academic Program Coordinator</w:t>
      </w:r>
      <w:r w:rsidRPr="001D21D8">
        <w:rPr>
          <w:sz w:val="20"/>
          <w:szCs w:val="20"/>
        </w:rPr>
        <w:tab/>
        <w:t>__________________________________________________</w:t>
      </w:r>
    </w:p>
    <w:p w14:paraId="194DE097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hyperlink r:id="rId24" w:tooltip="mailto:cturner8@alamo.edu" w:history="1">
        <w:r w:rsidRPr="001D21D8">
          <w:rPr>
            <w:rStyle w:val="Hyperlink"/>
            <w:sz w:val="20"/>
            <w:szCs w:val="20"/>
          </w:rPr>
          <w:t>cturner8@alamo.edu</w:t>
        </w:r>
      </w:hyperlink>
    </w:p>
    <w:p w14:paraId="5BADCDA8" w14:textId="77777777" w:rsidR="001D21D8" w:rsidRPr="001D21D8" w:rsidRDefault="001D21D8" w:rsidP="001D21D8">
      <w:pPr>
        <w:pStyle w:val="NoSpacing"/>
        <w:rPr>
          <w:sz w:val="20"/>
          <w:szCs w:val="20"/>
        </w:rPr>
      </w:pPr>
    </w:p>
    <w:p w14:paraId="35B786D7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Phillip Hicks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NLC Director of Advising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5CBCB3A8" w14:textId="77777777" w:rsidR="001D21D8" w:rsidRPr="001D21D8" w:rsidRDefault="001D21D8" w:rsidP="001D21D8">
      <w:pPr>
        <w:pStyle w:val="NoSpacing"/>
        <w:ind w:left="1440" w:firstLine="720"/>
        <w:rPr>
          <w:sz w:val="20"/>
          <w:szCs w:val="20"/>
        </w:rPr>
      </w:pPr>
      <w:r w:rsidRPr="001D21D8">
        <w:rPr>
          <w:sz w:val="20"/>
          <w:szCs w:val="20"/>
        </w:rPr>
        <w:t> </w:t>
      </w:r>
      <w:hyperlink r:id="rId25" w:tooltip="mailto:phicks8@alamo.edu" w:history="1">
        <w:r w:rsidRPr="001D21D8">
          <w:rPr>
            <w:rStyle w:val="Hyperlink"/>
            <w:sz w:val="20"/>
            <w:szCs w:val="20"/>
          </w:rPr>
          <w:t>phicks8@alamo.edu</w:t>
        </w:r>
      </w:hyperlink>
    </w:p>
    <w:p w14:paraId="4E450DCB" w14:textId="77777777" w:rsidR="001D21D8" w:rsidRPr="001D21D8" w:rsidRDefault="001D21D8" w:rsidP="001D21D8">
      <w:pPr>
        <w:pStyle w:val="NoSpacing"/>
        <w:rPr>
          <w:sz w:val="20"/>
          <w:szCs w:val="20"/>
        </w:rPr>
      </w:pPr>
    </w:p>
    <w:p w14:paraId="4A2F15D0" w14:textId="77777777" w:rsidR="001D21D8" w:rsidRPr="001D21D8" w:rsidRDefault="001D21D8" w:rsidP="001D21D8">
      <w:pPr>
        <w:pStyle w:val="NoSpacing"/>
        <w:rPr>
          <w:sz w:val="20"/>
          <w:szCs w:val="20"/>
        </w:rPr>
      </w:pPr>
      <w:r w:rsidRPr="001D21D8">
        <w:rPr>
          <w:sz w:val="20"/>
          <w:szCs w:val="20"/>
        </w:rPr>
        <w:t>Sophia Solano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NLC Certified Advisor</w:t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</w:r>
      <w:r w:rsidRPr="001D21D8">
        <w:rPr>
          <w:sz w:val="20"/>
          <w:szCs w:val="20"/>
        </w:rPr>
        <w:tab/>
        <w:t>__________________________________________________</w:t>
      </w:r>
    </w:p>
    <w:p w14:paraId="0B64AA14" w14:textId="77777777" w:rsidR="001D21D8" w:rsidRPr="001D21D8" w:rsidRDefault="001D21D8" w:rsidP="001D21D8">
      <w:pPr>
        <w:pStyle w:val="NoSpacing"/>
        <w:ind w:left="1440" w:firstLine="720"/>
        <w:rPr>
          <w:sz w:val="20"/>
          <w:szCs w:val="20"/>
        </w:rPr>
      </w:pPr>
      <w:hyperlink r:id="rId26" w:tooltip="mailto:ssolano15@alamo.edu" w:history="1">
        <w:r w:rsidRPr="001D21D8">
          <w:rPr>
            <w:rStyle w:val="Hyperlink"/>
            <w:sz w:val="20"/>
            <w:szCs w:val="20"/>
          </w:rPr>
          <w:t>ssolano15@alamo.edu</w:t>
        </w:r>
      </w:hyperlink>
    </w:p>
    <w:p w14:paraId="3B4BA424" w14:textId="77777777" w:rsidR="00C87EF6" w:rsidRDefault="00C87EF6" w:rsidP="00C87EF6">
      <w:pPr>
        <w:pStyle w:val="NoSpacing"/>
        <w:tabs>
          <w:tab w:val="left" w:pos="889"/>
          <w:tab w:val="center" w:pos="5040"/>
        </w:tabs>
      </w:pPr>
    </w:p>
    <w:sectPr w:rsidR="00C87EF6" w:rsidSect="0073452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4A80" w14:textId="77777777" w:rsidR="006C323D" w:rsidRDefault="006C323D" w:rsidP="00F77A23">
      <w:pPr>
        <w:spacing w:after="0" w:line="240" w:lineRule="auto"/>
      </w:pPr>
      <w:r>
        <w:separator/>
      </w:r>
    </w:p>
  </w:endnote>
  <w:endnote w:type="continuationSeparator" w:id="0">
    <w:p w14:paraId="3874B0BE" w14:textId="77777777" w:rsidR="006C323D" w:rsidRDefault="006C323D" w:rsidP="00F7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5B85" w14:textId="77777777" w:rsidR="003074B3" w:rsidRDefault="00307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A5C5" w14:textId="77777777" w:rsidR="003074B3" w:rsidRDefault="00307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7F1B" w14:textId="77777777" w:rsidR="003074B3" w:rsidRDefault="0030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FFCD" w14:textId="77777777" w:rsidR="006C323D" w:rsidRDefault="006C323D" w:rsidP="00F77A23">
      <w:pPr>
        <w:spacing w:after="0" w:line="240" w:lineRule="auto"/>
      </w:pPr>
      <w:r>
        <w:separator/>
      </w:r>
    </w:p>
  </w:footnote>
  <w:footnote w:type="continuationSeparator" w:id="0">
    <w:p w14:paraId="746925A1" w14:textId="77777777" w:rsidR="006C323D" w:rsidRDefault="006C323D" w:rsidP="00F7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A3F9" w14:textId="77777777" w:rsidR="003074B3" w:rsidRDefault="00307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F7A0" w14:textId="1587D4EA" w:rsidR="00F77A23" w:rsidRDefault="00FC4DF0" w:rsidP="00FC4DF0">
    <w:pPr>
      <w:pStyle w:val="NormalWeb"/>
      <w:tabs>
        <w:tab w:val="left" w:pos="937"/>
        <w:tab w:val="center" w:pos="5400"/>
      </w:tabs>
    </w:pPr>
    <w:r>
      <w:tab/>
    </w:r>
    <w:r>
      <w:rPr>
        <w:noProof/>
      </w:rPr>
      <w:drawing>
        <wp:inline distT="0" distB="0" distL="0" distR="0" wp14:anchorId="722C1247" wp14:editId="652DDEF1">
          <wp:extent cx="1265916" cy="663636"/>
          <wp:effectExtent l="0" t="0" r="0" b="3175"/>
          <wp:docPr id="9028723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851" cy="667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61925">
      <w:rPr>
        <w:noProof/>
      </w:rPr>
      <w:drawing>
        <wp:inline distT="0" distB="0" distL="0" distR="0" wp14:anchorId="38872378" wp14:editId="52123A2E">
          <wp:extent cx="1381801" cy="789649"/>
          <wp:effectExtent l="0" t="0" r="8890" b="0"/>
          <wp:docPr id="4" name="Picture 2" descr="Blue squares with white symbo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Blue squares with white symbol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949" cy="80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C73">
      <w:tab/>
    </w:r>
    <w:r w:rsidR="00B11C73">
      <w:tab/>
    </w:r>
    <w:r w:rsidR="003E031C">
      <w:rPr>
        <w:noProof/>
        <w:color w:val="000000"/>
        <w:sz w:val="20"/>
        <w:szCs w:val="20"/>
      </w:rPr>
      <w:drawing>
        <wp:inline distT="0" distB="0" distL="0" distR="0" wp14:anchorId="61E2FC19" wp14:editId="5BEE22F9">
          <wp:extent cx="1362075" cy="789940"/>
          <wp:effectExtent l="0" t="0" r="0" b="0"/>
          <wp:docPr id="17" name="image2.png" descr="C:\Users\mwisdom\Dropbox\FY 18 CCRM contract\Graphic Design\P-TECH\P-TECH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wisdom\Dropbox\FY 18 CCRM contract\Graphic Design\P-TECH\P-TECH_logo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5499" cy="80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D7E6" w14:textId="77777777" w:rsidR="003074B3" w:rsidRDefault="0030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65F"/>
    <w:multiLevelType w:val="hybridMultilevel"/>
    <w:tmpl w:val="73CE0830"/>
    <w:lvl w:ilvl="0" w:tplc="C27A7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71EC"/>
    <w:multiLevelType w:val="hybridMultilevel"/>
    <w:tmpl w:val="5F50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95F"/>
    <w:multiLevelType w:val="hybridMultilevel"/>
    <w:tmpl w:val="20FA5DC6"/>
    <w:lvl w:ilvl="0" w:tplc="C27A7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B86"/>
    <w:multiLevelType w:val="hybridMultilevel"/>
    <w:tmpl w:val="0A8C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2158"/>
    <w:multiLevelType w:val="hybridMultilevel"/>
    <w:tmpl w:val="BDD0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81306"/>
    <w:multiLevelType w:val="hybridMultilevel"/>
    <w:tmpl w:val="F41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458B"/>
    <w:multiLevelType w:val="hybridMultilevel"/>
    <w:tmpl w:val="5F62A6BE"/>
    <w:lvl w:ilvl="0" w:tplc="C27A7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513E5"/>
    <w:multiLevelType w:val="hybridMultilevel"/>
    <w:tmpl w:val="FC02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108A9"/>
    <w:multiLevelType w:val="hybridMultilevel"/>
    <w:tmpl w:val="8D5E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4904"/>
    <w:multiLevelType w:val="hybridMultilevel"/>
    <w:tmpl w:val="A94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7273A"/>
    <w:multiLevelType w:val="hybridMultilevel"/>
    <w:tmpl w:val="2932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38F1"/>
    <w:multiLevelType w:val="hybridMultilevel"/>
    <w:tmpl w:val="7756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626B3"/>
    <w:multiLevelType w:val="hybridMultilevel"/>
    <w:tmpl w:val="E05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11345">
    <w:abstractNumId w:val="3"/>
  </w:num>
  <w:num w:numId="2" w16cid:durableId="1717049806">
    <w:abstractNumId w:val="11"/>
  </w:num>
  <w:num w:numId="3" w16cid:durableId="979533788">
    <w:abstractNumId w:val="8"/>
  </w:num>
  <w:num w:numId="4" w16cid:durableId="2007129548">
    <w:abstractNumId w:val="9"/>
  </w:num>
  <w:num w:numId="5" w16cid:durableId="1085034818">
    <w:abstractNumId w:val="10"/>
  </w:num>
  <w:num w:numId="6" w16cid:durableId="62410130">
    <w:abstractNumId w:val="4"/>
  </w:num>
  <w:num w:numId="7" w16cid:durableId="1686708580">
    <w:abstractNumId w:val="12"/>
  </w:num>
  <w:num w:numId="8" w16cid:durableId="2092197511">
    <w:abstractNumId w:val="9"/>
  </w:num>
  <w:num w:numId="9" w16cid:durableId="694111173">
    <w:abstractNumId w:val="3"/>
  </w:num>
  <w:num w:numId="10" w16cid:durableId="728456084">
    <w:abstractNumId w:val="11"/>
  </w:num>
  <w:num w:numId="11" w16cid:durableId="1065299278">
    <w:abstractNumId w:val="4"/>
  </w:num>
  <w:num w:numId="12" w16cid:durableId="1501460500">
    <w:abstractNumId w:val="10"/>
  </w:num>
  <w:num w:numId="13" w16cid:durableId="1543203434">
    <w:abstractNumId w:val="12"/>
  </w:num>
  <w:num w:numId="14" w16cid:durableId="1300498935">
    <w:abstractNumId w:val="8"/>
  </w:num>
  <w:num w:numId="15" w16cid:durableId="1870951912">
    <w:abstractNumId w:val="6"/>
  </w:num>
  <w:num w:numId="16" w16cid:durableId="271860705">
    <w:abstractNumId w:val="0"/>
  </w:num>
  <w:num w:numId="17" w16cid:durableId="1505125465">
    <w:abstractNumId w:val="0"/>
  </w:num>
  <w:num w:numId="18" w16cid:durableId="1362634072">
    <w:abstractNumId w:val="3"/>
  </w:num>
  <w:num w:numId="19" w16cid:durableId="1833177797">
    <w:abstractNumId w:val="7"/>
  </w:num>
  <w:num w:numId="20" w16cid:durableId="270629606">
    <w:abstractNumId w:val="1"/>
  </w:num>
  <w:num w:numId="21" w16cid:durableId="297151171">
    <w:abstractNumId w:val="5"/>
  </w:num>
  <w:num w:numId="22" w16cid:durableId="6591158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23"/>
    <w:rsid w:val="00003B06"/>
    <w:rsid w:val="00006B05"/>
    <w:rsid w:val="00013165"/>
    <w:rsid w:val="00013C5A"/>
    <w:rsid w:val="00013D7E"/>
    <w:rsid w:val="00015FB6"/>
    <w:rsid w:val="00023A79"/>
    <w:rsid w:val="000265F4"/>
    <w:rsid w:val="00030F6B"/>
    <w:rsid w:val="0003207E"/>
    <w:rsid w:val="0003267A"/>
    <w:rsid w:val="0003281A"/>
    <w:rsid w:val="000347CC"/>
    <w:rsid w:val="000361F2"/>
    <w:rsid w:val="0003626C"/>
    <w:rsid w:val="00036D7F"/>
    <w:rsid w:val="0003714F"/>
    <w:rsid w:val="00037998"/>
    <w:rsid w:val="00044052"/>
    <w:rsid w:val="000443DC"/>
    <w:rsid w:val="000472DE"/>
    <w:rsid w:val="00047AFF"/>
    <w:rsid w:val="000527E1"/>
    <w:rsid w:val="00063031"/>
    <w:rsid w:val="00064D0C"/>
    <w:rsid w:val="000673BE"/>
    <w:rsid w:val="00072C75"/>
    <w:rsid w:val="00075C8F"/>
    <w:rsid w:val="00080322"/>
    <w:rsid w:val="00080329"/>
    <w:rsid w:val="000809AD"/>
    <w:rsid w:val="00081E5B"/>
    <w:rsid w:val="0008266E"/>
    <w:rsid w:val="000828DB"/>
    <w:rsid w:val="000840BD"/>
    <w:rsid w:val="000915DD"/>
    <w:rsid w:val="00091ADE"/>
    <w:rsid w:val="00091ECC"/>
    <w:rsid w:val="00092270"/>
    <w:rsid w:val="00093D78"/>
    <w:rsid w:val="000941E7"/>
    <w:rsid w:val="00095FB6"/>
    <w:rsid w:val="00096086"/>
    <w:rsid w:val="000A028F"/>
    <w:rsid w:val="000A35EA"/>
    <w:rsid w:val="000A43D7"/>
    <w:rsid w:val="000A676C"/>
    <w:rsid w:val="000A7AF0"/>
    <w:rsid w:val="000B20D6"/>
    <w:rsid w:val="000C1D5B"/>
    <w:rsid w:val="000C40A3"/>
    <w:rsid w:val="000C4A0D"/>
    <w:rsid w:val="000C55ED"/>
    <w:rsid w:val="000C57CD"/>
    <w:rsid w:val="000C7259"/>
    <w:rsid w:val="000D2AD1"/>
    <w:rsid w:val="000D667F"/>
    <w:rsid w:val="000D6F93"/>
    <w:rsid w:val="000E0D64"/>
    <w:rsid w:val="000E0FF5"/>
    <w:rsid w:val="000E1E78"/>
    <w:rsid w:val="000E6A0D"/>
    <w:rsid w:val="000F0DCE"/>
    <w:rsid w:val="000F3371"/>
    <w:rsid w:val="000F6B36"/>
    <w:rsid w:val="000F706A"/>
    <w:rsid w:val="000F7305"/>
    <w:rsid w:val="00102661"/>
    <w:rsid w:val="00102D38"/>
    <w:rsid w:val="00103368"/>
    <w:rsid w:val="00103E15"/>
    <w:rsid w:val="001053C4"/>
    <w:rsid w:val="00106452"/>
    <w:rsid w:val="00112D93"/>
    <w:rsid w:val="00114993"/>
    <w:rsid w:val="0011697D"/>
    <w:rsid w:val="00120F5A"/>
    <w:rsid w:val="001224ED"/>
    <w:rsid w:val="00125958"/>
    <w:rsid w:val="00127329"/>
    <w:rsid w:val="00127A30"/>
    <w:rsid w:val="00127ACF"/>
    <w:rsid w:val="00127FE9"/>
    <w:rsid w:val="0013101C"/>
    <w:rsid w:val="00137B96"/>
    <w:rsid w:val="0014018C"/>
    <w:rsid w:val="001433E0"/>
    <w:rsid w:val="0014593F"/>
    <w:rsid w:val="0014631B"/>
    <w:rsid w:val="00150981"/>
    <w:rsid w:val="00153A1A"/>
    <w:rsid w:val="0015492F"/>
    <w:rsid w:val="0015770D"/>
    <w:rsid w:val="001616EA"/>
    <w:rsid w:val="00162243"/>
    <w:rsid w:val="0016333D"/>
    <w:rsid w:val="00166D43"/>
    <w:rsid w:val="00171F7D"/>
    <w:rsid w:val="0017334B"/>
    <w:rsid w:val="0018098A"/>
    <w:rsid w:val="00184EBC"/>
    <w:rsid w:val="001860F1"/>
    <w:rsid w:val="00186D2C"/>
    <w:rsid w:val="0019094E"/>
    <w:rsid w:val="00190D11"/>
    <w:rsid w:val="00192CDB"/>
    <w:rsid w:val="00196C63"/>
    <w:rsid w:val="00197CE6"/>
    <w:rsid w:val="001A00A6"/>
    <w:rsid w:val="001A055F"/>
    <w:rsid w:val="001A49EE"/>
    <w:rsid w:val="001A5222"/>
    <w:rsid w:val="001A52D8"/>
    <w:rsid w:val="001A6EE2"/>
    <w:rsid w:val="001B02B9"/>
    <w:rsid w:val="001B1F83"/>
    <w:rsid w:val="001B2B5D"/>
    <w:rsid w:val="001B313E"/>
    <w:rsid w:val="001B3EC2"/>
    <w:rsid w:val="001C5DB8"/>
    <w:rsid w:val="001C6BB2"/>
    <w:rsid w:val="001D1D22"/>
    <w:rsid w:val="001D1F21"/>
    <w:rsid w:val="001D21D8"/>
    <w:rsid w:val="001D3B7F"/>
    <w:rsid w:val="001D424F"/>
    <w:rsid w:val="001D7C39"/>
    <w:rsid w:val="001E150D"/>
    <w:rsid w:val="001E1D1C"/>
    <w:rsid w:val="001E4A06"/>
    <w:rsid w:val="001F10E9"/>
    <w:rsid w:val="001F6669"/>
    <w:rsid w:val="001F7D57"/>
    <w:rsid w:val="002018A0"/>
    <w:rsid w:val="00202DC0"/>
    <w:rsid w:val="0021087E"/>
    <w:rsid w:val="0021097A"/>
    <w:rsid w:val="00213AD3"/>
    <w:rsid w:val="00213DFB"/>
    <w:rsid w:val="00214487"/>
    <w:rsid w:val="00214F96"/>
    <w:rsid w:val="002214B0"/>
    <w:rsid w:val="00221843"/>
    <w:rsid w:val="00222C2B"/>
    <w:rsid w:val="002263F7"/>
    <w:rsid w:val="00236CE6"/>
    <w:rsid w:val="0024215C"/>
    <w:rsid w:val="00243E58"/>
    <w:rsid w:val="00246AAA"/>
    <w:rsid w:val="0025364A"/>
    <w:rsid w:val="002548CE"/>
    <w:rsid w:val="00256350"/>
    <w:rsid w:val="00263048"/>
    <w:rsid w:val="0026381E"/>
    <w:rsid w:val="00266815"/>
    <w:rsid w:val="0027286C"/>
    <w:rsid w:val="002740E3"/>
    <w:rsid w:val="002743DC"/>
    <w:rsid w:val="00274D96"/>
    <w:rsid w:val="00274F1E"/>
    <w:rsid w:val="00275F78"/>
    <w:rsid w:val="00277982"/>
    <w:rsid w:val="00280890"/>
    <w:rsid w:val="00291F4E"/>
    <w:rsid w:val="00292FF6"/>
    <w:rsid w:val="00293917"/>
    <w:rsid w:val="00294020"/>
    <w:rsid w:val="00294F03"/>
    <w:rsid w:val="00297694"/>
    <w:rsid w:val="002A0693"/>
    <w:rsid w:val="002A10AA"/>
    <w:rsid w:val="002A48DA"/>
    <w:rsid w:val="002A5054"/>
    <w:rsid w:val="002A7833"/>
    <w:rsid w:val="002A79AE"/>
    <w:rsid w:val="002B085F"/>
    <w:rsid w:val="002B2718"/>
    <w:rsid w:val="002B3978"/>
    <w:rsid w:val="002B5066"/>
    <w:rsid w:val="002C2EAA"/>
    <w:rsid w:val="002D5353"/>
    <w:rsid w:val="002D7C13"/>
    <w:rsid w:val="002E3B09"/>
    <w:rsid w:val="002E5A0B"/>
    <w:rsid w:val="002E5B10"/>
    <w:rsid w:val="002F005F"/>
    <w:rsid w:val="002F161C"/>
    <w:rsid w:val="002F6D6C"/>
    <w:rsid w:val="00303235"/>
    <w:rsid w:val="00303377"/>
    <w:rsid w:val="0030401D"/>
    <w:rsid w:val="00305547"/>
    <w:rsid w:val="003074B3"/>
    <w:rsid w:val="00307965"/>
    <w:rsid w:val="003107F4"/>
    <w:rsid w:val="00312E3E"/>
    <w:rsid w:val="00312E81"/>
    <w:rsid w:val="003135B2"/>
    <w:rsid w:val="003145F8"/>
    <w:rsid w:val="00317560"/>
    <w:rsid w:val="00320430"/>
    <w:rsid w:val="00323AE8"/>
    <w:rsid w:val="003242D8"/>
    <w:rsid w:val="00331CCE"/>
    <w:rsid w:val="00333666"/>
    <w:rsid w:val="00334E81"/>
    <w:rsid w:val="00335D99"/>
    <w:rsid w:val="00342A7E"/>
    <w:rsid w:val="00343A2C"/>
    <w:rsid w:val="00343BE6"/>
    <w:rsid w:val="003440B7"/>
    <w:rsid w:val="00344531"/>
    <w:rsid w:val="0034578F"/>
    <w:rsid w:val="0034732E"/>
    <w:rsid w:val="00351C04"/>
    <w:rsid w:val="003533F2"/>
    <w:rsid w:val="0037100D"/>
    <w:rsid w:val="0037372F"/>
    <w:rsid w:val="00373D60"/>
    <w:rsid w:val="003744B2"/>
    <w:rsid w:val="00376BD0"/>
    <w:rsid w:val="00376E2A"/>
    <w:rsid w:val="00390D99"/>
    <w:rsid w:val="0039254E"/>
    <w:rsid w:val="003A06C8"/>
    <w:rsid w:val="003B1402"/>
    <w:rsid w:val="003B2D3D"/>
    <w:rsid w:val="003B42DF"/>
    <w:rsid w:val="003B5D24"/>
    <w:rsid w:val="003C684A"/>
    <w:rsid w:val="003D41F0"/>
    <w:rsid w:val="003D4270"/>
    <w:rsid w:val="003E031C"/>
    <w:rsid w:val="003E18F8"/>
    <w:rsid w:val="003E2533"/>
    <w:rsid w:val="003E357D"/>
    <w:rsid w:val="003E412F"/>
    <w:rsid w:val="003E41FC"/>
    <w:rsid w:val="003E6F81"/>
    <w:rsid w:val="003E7216"/>
    <w:rsid w:val="003F129B"/>
    <w:rsid w:val="003F4F9C"/>
    <w:rsid w:val="003F6EE9"/>
    <w:rsid w:val="003F71FE"/>
    <w:rsid w:val="00400387"/>
    <w:rsid w:val="0040236C"/>
    <w:rsid w:val="0040558B"/>
    <w:rsid w:val="00406097"/>
    <w:rsid w:val="00410DF5"/>
    <w:rsid w:val="0041238C"/>
    <w:rsid w:val="00412D3B"/>
    <w:rsid w:val="004268C9"/>
    <w:rsid w:val="004277F3"/>
    <w:rsid w:val="004342DC"/>
    <w:rsid w:val="004369A5"/>
    <w:rsid w:val="00436CFE"/>
    <w:rsid w:val="0043711C"/>
    <w:rsid w:val="00442BFB"/>
    <w:rsid w:val="00442E8A"/>
    <w:rsid w:val="00443774"/>
    <w:rsid w:val="00443AB3"/>
    <w:rsid w:val="00445827"/>
    <w:rsid w:val="00445D1F"/>
    <w:rsid w:val="0044646A"/>
    <w:rsid w:val="00450336"/>
    <w:rsid w:val="0045358D"/>
    <w:rsid w:val="004576B8"/>
    <w:rsid w:val="004604D6"/>
    <w:rsid w:val="0046363A"/>
    <w:rsid w:val="0046484B"/>
    <w:rsid w:val="00471C8C"/>
    <w:rsid w:val="00472D32"/>
    <w:rsid w:val="004743EF"/>
    <w:rsid w:val="00474D64"/>
    <w:rsid w:val="00477745"/>
    <w:rsid w:val="00481969"/>
    <w:rsid w:val="0048361B"/>
    <w:rsid w:val="0048526B"/>
    <w:rsid w:val="0049041A"/>
    <w:rsid w:val="00492E56"/>
    <w:rsid w:val="004940D8"/>
    <w:rsid w:val="00495A1F"/>
    <w:rsid w:val="004A0EB7"/>
    <w:rsid w:val="004A40A4"/>
    <w:rsid w:val="004B317E"/>
    <w:rsid w:val="004C0E0C"/>
    <w:rsid w:val="004C516C"/>
    <w:rsid w:val="004C5765"/>
    <w:rsid w:val="004C62F3"/>
    <w:rsid w:val="004C7093"/>
    <w:rsid w:val="004C717E"/>
    <w:rsid w:val="004D0CB6"/>
    <w:rsid w:val="004D0F68"/>
    <w:rsid w:val="004D255B"/>
    <w:rsid w:val="004D26D1"/>
    <w:rsid w:val="004D531F"/>
    <w:rsid w:val="004D7699"/>
    <w:rsid w:val="004D792E"/>
    <w:rsid w:val="004E1658"/>
    <w:rsid w:val="004E29F9"/>
    <w:rsid w:val="004E3A91"/>
    <w:rsid w:val="004E59CC"/>
    <w:rsid w:val="004E5B35"/>
    <w:rsid w:val="004E6145"/>
    <w:rsid w:val="004E766D"/>
    <w:rsid w:val="004F012C"/>
    <w:rsid w:val="004F176A"/>
    <w:rsid w:val="004F2995"/>
    <w:rsid w:val="004F60CF"/>
    <w:rsid w:val="00500F84"/>
    <w:rsid w:val="00505BA5"/>
    <w:rsid w:val="005070A4"/>
    <w:rsid w:val="00507D74"/>
    <w:rsid w:val="005105A2"/>
    <w:rsid w:val="00515CCC"/>
    <w:rsid w:val="00516BE1"/>
    <w:rsid w:val="00520469"/>
    <w:rsid w:val="005207AB"/>
    <w:rsid w:val="0052440D"/>
    <w:rsid w:val="00527C23"/>
    <w:rsid w:val="00530712"/>
    <w:rsid w:val="00530CF5"/>
    <w:rsid w:val="005325C6"/>
    <w:rsid w:val="005353B7"/>
    <w:rsid w:val="00535A35"/>
    <w:rsid w:val="005418F9"/>
    <w:rsid w:val="00543A63"/>
    <w:rsid w:val="00545084"/>
    <w:rsid w:val="00545E99"/>
    <w:rsid w:val="005468C9"/>
    <w:rsid w:val="00546E48"/>
    <w:rsid w:val="0055054F"/>
    <w:rsid w:val="00552B66"/>
    <w:rsid w:val="00557F99"/>
    <w:rsid w:val="00562FB6"/>
    <w:rsid w:val="00563AF8"/>
    <w:rsid w:val="005648BD"/>
    <w:rsid w:val="00566A58"/>
    <w:rsid w:val="00570762"/>
    <w:rsid w:val="0057550D"/>
    <w:rsid w:val="00577633"/>
    <w:rsid w:val="00581542"/>
    <w:rsid w:val="00582F05"/>
    <w:rsid w:val="00584845"/>
    <w:rsid w:val="00585590"/>
    <w:rsid w:val="00585D9F"/>
    <w:rsid w:val="00586858"/>
    <w:rsid w:val="00593819"/>
    <w:rsid w:val="00596327"/>
    <w:rsid w:val="0059717A"/>
    <w:rsid w:val="00597AA7"/>
    <w:rsid w:val="005A100F"/>
    <w:rsid w:val="005A13D0"/>
    <w:rsid w:val="005A3505"/>
    <w:rsid w:val="005A3792"/>
    <w:rsid w:val="005A3AFE"/>
    <w:rsid w:val="005B0B86"/>
    <w:rsid w:val="005B235B"/>
    <w:rsid w:val="005B3DAA"/>
    <w:rsid w:val="005B47CF"/>
    <w:rsid w:val="005B4E8A"/>
    <w:rsid w:val="005B5076"/>
    <w:rsid w:val="005B631B"/>
    <w:rsid w:val="005B76F1"/>
    <w:rsid w:val="005B76FA"/>
    <w:rsid w:val="005C1A07"/>
    <w:rsid w:val="005D2B58"/>
    <w:rsid w:val="005D6012"/>
    <w:rsid w:val="005E1331"/>
    <w:rsid w:val="005E13CD"/>
    <w:rsid w:val="005E3008"/>
    <w:rsid w:val="005E5BC2"/>
    <w:rsid w:val="005F7B99"/>
    <w:rsid w:val="006016B6"/>
    <w:rsid w:val="006024D9"/>
    <w:rsid w:val="00603B19"/>
    <w:rsid w:val="0060668C"/>
    <w:rsid w:val="00611616"/>
    <w:rsid w:val="006131E2"/>
    <w:rsid w:val="00614139"/>
    <w:rsid w:val="0061473C"/>
    <w:rsid w:val="00616AAF"/>
    <w:rsid w:val="00617DF4"/>
    <w:rsid w:val="00630AAA"/>
    <w:rsid w:val="006311E3"/>
    <w:rsid w:val="006312DC"/>
    <w:rsid w:val="0063226C"/>
    <w:rsid w:val="006338AF"/>
    <w:rsid w:val="00635D9C"/>
    <w:rsid w:val="006362F9"/>
    <w:rsid w:val="00640364"/>
    <w:rsid w:val="00641967"/>
    <w:rsid w:val="00642FD2"/>
    <w:rsid w:val="00643689"/>
    <w:rsid w:val="00643D1B"/>
    <w:rsid w:val="00643F81"/>
    <w:rsid w:val="0064641A"/>
    <w:rsid w:val="00646937"/>
    <w:rsid w:val="006501A8"/>
    <w:rsid w:val="006505E5"/>
    <w:rsid w:val="00651854"/>
    <w:rsid w:val="00651875"/>
    <w:rsid w:val="00653556"/>
    <w:rsid w:val="00656DA8"/>
    <w:rsid w:val="00657B50"/>
    <w:rsid w:val="006600EA"/>
    <w:rsid w:val="00661160"/>
    <w:rsid w:val="006629F1"/>
    <w:rsid w:val="00663967"/>
    <w:rsid w:val="00663A7D"/>
    <w:rsid w:val="006653F3"/>
    <w:rsid w:val="00680EB7"/>
    <w:rsid w:val="00682CBF"/>
    <w:rsid w:val="006858C5"/>
    <w:rsid w:val="0069266F"/>
    <w:rsid w:val="0069537E"/>
    <w:rsid w:val="00697BCC"/>
    <w:rsid w:val="006A030F"/>
    <w:rsid w:val="006A5661"/>
    <w:rsid w:val="006A759D"/>
    <w:rsid w:val="006B2518"/>
    <w:rsid w:val="006B3709"/>
    <w:rsid w:val="006B5002"/>
    <w:rsid w:val="006C2157"/>
    <w:rsid w:val="006C323D"/>
    <w:rsid w:val="006C40FF"/>
    <w:rsid w:val="006C64B8"/>
    <w:rsid w:val="006D2830"/>
    <w:rsid w:val="006E18D5"/>
    <w:rsid w:val="006E3DB6"/>
    <w:rsid w:val="006E3EE8"/>
    <w:rsid w:val="006F2F19"/>
    <w:rsid w:val="006F3A49"/>
    <w:rsid w:val="006F4A7B"/>
    <w:rsid w:val="006F5B29"/>
    <w:rsid w:val="006F6443"/>
    <w:rsid w:val="0070037C"/>
    <w:rsid w:val="00700C4A"/>
    <w:rsid w:val="00701646"/>
    <w:rsid w:val="00705686"/>
    <w:rsid w:val="007056F7"/>
    <w:rsid w:val="00711A90"/>
    <w:rsid w:val="0072138E"/>
    <w:rsid w:val="007235D3"/>
    <w:rsid w:val="00725AB7"/>
    <w:rsid w:val="00731C70"/>
    <w:rsid w:val="007331E3"/>
    <w:rsid w:val="0073452C"/>
    <w:rsid w:val="00734FA8"/>
    <w:rsid w:val="00742C7A"/>
    <w:rsid w:val="00744C31"/>
    <w:rsid w:val="007452A2"/>
    <w:rsid w:val="00745748"/>
    <w:rsid w:val="00747BA8"/>
    <w:rsid w:val="00752FAF"/>
    <w:rsid w:val="0075649E"/>
    <w:rsid w:val="00757464"/>
    <w:rsid w:val="00761AF2"/>
    <w:rsid w:val="00762139"/>
    <w:rsid w:val="0076477A"/>
    <w:rsid w:val="00764A67"/>
    <w:rsid w:val="00766428"/>
    <w:rsid w:val="0076685D"/>
    <w:rsid w:val="007700BC"/>
    <w:rsid w:val="00773193"/>
    <w:rsid w:val="007758FB"/>
    <w:rsid w:val="007768DA"/>
    <w:rsid w:val="00780D7C"/>
    <w:rsid w:val="00780F18"/>
    <w:rsid w:val="00786415"/>
    <w:rsid w:val="007869B7"/>
    <w:rsid w:val="00786D17"/>
    <w:rsid w:val="00791B53"/>
    <w:rsid w:val="00797793"/>
    <w:rsid w:val="007A00D7"/>
    <w:rsid w:val="007A03CC"/>
    <w:rsid w:val="007A0F02"/>
    <w:rsid w:val="007A3AC4"/>
    <w:rsid w:val="007A45D2"/>
    <w:rsid w:val="007A4892"/>
    <w:rsid w:val="007A511E"/>
    <w:rsid w:val="007B02E8"/>
    <w:rsid w:val="007B16BB"/>
    <w:rsid w:val="007B6ADD"/>
    <w:rsid w:val="007C01E0"/>
    <w:rsid w:val="007C0814"/>
    <w:rsid w:val="007C2D36"/>
    <w:rsid w:val="007C3A82"/>
    <w:rsid w:val="007C7A40"/>
    <w:rsid w:val="007D114C"/>
    <w:rsid w:val="007D4854"/>
    <w:rsid w:val="007D4DDF"/>
    <w:rsid w:val="007E1FD0"/>
    <w:rsid w:val="007E42AF"/>
    <w:rsid w:val="007F10B4"/>
    <w:rsid w:val="007F32C0"/>
    <w:rsid w:val="007F3AA3"/>
    <w:rsid w:val="007F67C8"/>
    <w:rsid w:val="007F698A"/>
    <w:rsid w:val="007F7649"/>
    <w:rsid w:val="00800BA1"/>
    <w:rsid w:val="00800EA0"/>
    <w:rsid w:val="00801356"/>
    <w:rsid w:val="008013A0"/>
    <w:rsid w:val="0080334A"/>
    <w:rsid w:val="00803679"/>
    <w:rsid w:val="00803C8C"/>
    <w:rsid w:val="00805F2A"/>
    <w:rsid w:val="00806DA0"/>
    <w:rsid w:val="00806E6A"/>
    <w:rsid w:val="0081085A"/>
    <w:rsid w:val="0081144D"/>
    <w:rsid w:val="008140F5"/>
    <w:rsid w:val="00815BEA"/>
    <w:rsid w:val="008160C6"/>
    <w:rsid w:val="00817415"/>
    <w:rsid w:val="00817503"/>
    <w:rsid w:val="0082209E"/>
    <w:rsid w:val="008227BC"/>
    <w:rsid w:val="00824AB9"/>
    <w:rsid w:val="00825EE6"/>
    <w:rsid w:val="008378AE"/>
    <w:rsid w:val="0084172C"/>
    <w:rsid w:val="008418F5"/>
    <w:rsid w:val="00846F6E"/>
    <w:rsid w:val="00850BB7"/>
    <w:rsid w:val="0085112C"/>
    <w:rsid w:val="00851B14"/>
    <w:rsid w:val="00852CB3"/>
    <w:rsid w:val="008549F0"/>
    <w:rsid w:val="00860A67"/>
    <w:rsid w:val="00861968"/>
    <w:rsid w:val="00862A6B"/>
    <w:rsid w:val="0086309D"/>
    <w:rsid w:val="00870357"/>
    <w:rsid w:val="00871F3D"/>
    <w:rsid w:val="00877B02"/>
    <w:rsid w:val="0088075D"/>
    <w:rsid w:val="00881163"/>
    <w:rsid w:val="00882271"/>
    <w:rsid w:val="00885347"/>
    <w:rsid w:val="008853E1"/>
    <w:rsid w:val="0088649C"/>
    <w:rsid w:val="00886EE8"/>
    <w:rsid w:val="0088779D"/>
    <w:rsid w:val="00893FBE"/>
    <w:rsid w:val="008945D0"/>
    <w:rsid w:val="00895556"/>
    <w:rsid w:val="00897A2C"/>
    <w:rsid w:val="00897C37"/>
    <w:rsid w:val="008A204C"/>
    <w:rsid w:val="008A30E8"/>
    <w:rsid w:val="008A76F9"/>
    <w:rsid w:val="008B0490"/>
    <w:rsid w:val="008B1356"/>
    <w:rsid w:val="008B65DA"/>
    <w:rsid w:val="008B6CF2"/>
    <w:rsid w:val="008B6F90"/>
    <w:rsid w:val="008B7107"/>
    <w:rsid w:val="008C05C4"/>
    <w:rsid w:val="008C241A"/>
    <w:rsid w:val="008C39AC"/>
    <w:rsid w:val="008C45A5"/>
    <w:rsid w:val="008C4F49"/>
    <w:rsid w:val="008C517D"/>
    <w:rsid w:val="008D1E17"/>
    <w:rsid w:val="008E28AD"/>
    <w:rsid w:val="008F0AA1"/>
    <w:rsid w:val="008F0D1C"/>
    <w:rsid w:val="008F50D1"/>
    <w:rsid w:val="008F7155"/>
    <w:rsid w:val="008F7892"/>
    <w:rsid w:val="00900564"/>
    <w:rsid w:val="0090069C"/>
    <w:rsid w:val="00902F6B"/>
    <w:rsid w:val="00904324"/>
    <w:rsid w:val="0091003A"/>
    <w:rsid w:val="0091692D"/>
    <w:rsid w:val="00920605"/>
    <w:rsid w:val="00920818"/>
    <w:rsid w:val="00921A4E"/>
    <w:rsid w:val="00924B5B"/>
    <w:rsid w:val="0092619A"/>
    <w:rsid w:val="00926D68"/>
    <w:rsid w:val="0092761D"/>
    <w:rsid w:val="00933248"/>
    <w:rsid w:val="0093333A"/>
    <w:rsid w:val="00934522"/>
    <w:rsid w:val="00935A15"/>
    <w:rsid w:val="00935B7A"/>
    <w:rsid w:val="00936EA1"/>
    <w:rsid w:val="00937073"/>
    <w:rsid w:val="00945211"/>
    <w:rsid w:val="00950D8B"/>
    <w:rsid w:val="00954498"/>
    <w:rsid w:val="00955216"/>
    <w:rsid w:val="00960565"/>
    <w:rsid w:val="00960675"/>
    <w:rsid w:val="00961E12"/>
    <w:rsid w:val="00962578"/>
    <w:rsid w:val="0096294D"/>
    <w:rsid w:val="00962FA7"/>
    <w:rsid w:val="00963B4A"/>
    <w:rsid w:val="009730FF"/>
    <w:rsid w:val="00975230"/>
    <w:rsid w:val="00975288"/>
    <w:rsid w:val="00975935"/>
    <w:rsid w:val="00976641"/>
    <w:rsid w:val="009775C3"/>
    <w:rsid w:val="0099245D"/>
    <w:rsid w:val="00995058"/>
    <w:rsid w:val="0099712C"/>
    <w:rsid w:val="009A05A8"/>
    <w:rsid w:val="009A1003"/>
    <w:rsid w:val="009A1874"/>
    <w:rsid w:val="009A30AC"/>
    <w:rsid w:val="009A3DDE"/>
    <w:rsid w:val="009A4CCD"/>
    <w:rsid w:val="009A51AB"/>
    <w:rsid w:val="009A543E"/>
    <w:rsid w:val="009A62F7"/>
    <w:rsid w:val="009B1A4E"/>
    <w:rsid w:val="009B28A9"/>
    <w:rsid w:val="009B2A1C"/>
    <w:rsid w:val="009B2B17"/>
    <w:rsid w:val="009B556A"/>
    <w:rsid w:val="009B61A8"/>
    <w:rsid w:val="009B6C59"/>
    <w:rsid w:val="009B7AD0"/>
    <w:rsid w:val="009C0E02"/>
    <w:rsid w:val="009C3B0C"/>
    <w:rsid w:val="009C63BE"/>
    <w:rsid w:val="009C698C"/>
    <w:rsid w:val="009C7C86"/>
    <w:rsid w:val="009D34F9"/>
    <w:rsid w:val="009D3B57"/>
    <w:rsid w:val="009E3FCC"/>
    <w:rsid w:val="009E43E8"/>
    <w:rsid w:val="009E4E96"/>
    <w:rsid w:val="009F0475"/>
    <w:rsid w:val="009F29FD"/>
    <w:rsid w:val="009F51E2"/>
    <w:rsid w:val="009F6954"/>
    <w:rsid w:val="009F71C7"/>
    <w:rsid w:val="009F737B"/>
    <w:rsid w:val="00A00112"/>
    <w:rsid w:val="00A01E4F"/>
    <w:rsid w:val="00A053C9"/>
    <w:rsid w:val="00A05F0F"/>
    <w:rsid w:val="00A12621"/>
    <w:rsid w:val="00A17624"/>
    <w:rsid w:val="00A17851"/>
    <w:rsid w:val="00A20F10"/>
    <w:rsid w:val="00A22BA3"/>
    <w:rsid w:val="00A27403"/>
    <w:rsid w:val="00A33F76"/>
    <w:rsid w:val="00A36A66"/>
    <w:rsid w:val="00A41233"/>
    <w:rsid w:val="00A41409"/>
    <w:rsid w:val="00A423F6"/>
    <w:rsid w:val="00A547FB"/>
    <w:rsid w:val="00A56585"/>
    <w:rsid w:val="00A57899"/>
    <w:rsid w:val="00A57C50"/>
    <w:rsid w:val="00A57D79"/>
    <w:rsid w:val="00A61230"/>
    <w:rsid w:val="00A627CE"/>
    <w:rsid w:val="00A6389C"/>
    <w:rsid w:val="00A65CB1"/>
    <w:rsid w:val="00A6701B"/>
    <w:rsid w:val="00A7056A"/>
    <w:rsid w:val="00A7144C"/>
    <w:rsid w:val="00A7413B"/>
    <w:rsid w:val="00A75835"/>
    <w:rsid w:val="00A76005"/>
    <w:rsid w:val="00A80188"/>
    <w:rsid w:val="00A83E8C"/>
    <w:rsid w:val="00A94BF3"/>
    <w:rsid w:val="00A96592"/>
    <w:rsid w:val="00A96964"/>
    <w:rsid w:val="00AA3B70"/>
    <w:rsid w:val="00AA3F53"/>
    <w:rsid w:val="00AA6823"/>
    <w:rsid w:val="00AA70C1"/>
    <w:rsid w:val="00AA79D8"/>
    <w:rsid w:val="00AA7FD9"/>
    <w:rsid w:val="00AB713C"/>
    <w:rsid w:val="00AB76BE"/>
    <w:rsid w:val="00AC0225"/>
    <w:rsid w:val="00AC13C2"/>
    <w:rsid w:val="00AC4E26"/>
    <w:rsid w:val="00AD1E0D"/>
    <w:rsid w:val="00AD23E1"/>
    <w:rsid w:val="00AD2AAF"/>
    <w:rsid w:val="00AD483B"/>
    <w:rsid w:val="00AE1EE0"/>
    <w:rsid w:val="00AE4E17"/>
    <w:rsid w:val="00AE5D4B"/>
    <w:rsid w:val="00AE6CAC"/>
    <w:rsid w:val="00AE7978"/>
    <w:rsid w:val="00AF00E3"/>
    <w:rsid w:val="00AF3AB0"/>
    <w:rsid w:val="00AF4C23"/>
    <w:rsid w:val="00AF5D22"/>
    <w:rsid w:val="00AF73CA"/>
    <w:rsid w:val="00B012AE"/>
    <w:rsid w:val="00B04202"/>
    <w:rsid w:val="00B05A56"/>
    <w:rsid w:val="00B10F50"/>
    <w:rsid w:val="00B11C73"/>
    <w:rsid w:val="00B144F9"/>
    <w:rsid w:val="00B1760F"/>
    <w:rsid w:val="00B17ABB"/>
    <w:rsid w:val="00B20D6C"/>
    <w:rsid w:val="00B22156"/>
    <w:rsid w:val="00B23588"/>
    <w:rsid w:val="00B24FD4"/>
    <w:rsid w:val="00B252F5"/>
    <w:rsid w:val="00B254AD"/>
    <w:rsid w:val="00B25AC0"/>
    <w:rsid w:val="00B26E77"/>
    <w:rsid w:val="00B307D7"/>
    <w:rsid w:val="00B31545"/>
    <w:rsid w:val="00B320D8"/>
    <w:rsid w:val="00B33A43"/>
    <w:rsid w:val="00B34EC3"/>
    <w:rsid w:val="00B35AEE"/>
    <w:rsid w:val="00B35CCA"/>
    <w:rsid w:val="00B37742"/>
    <w:rsid w:val="00B458B5"/>
    <w:rsid w:val="00B4613E"/>
    <w:rsid w:val="00B5200E"/>
    <w:rsid w:val="00B52765"/>
    <w:rsid w:val="00B54B0F"/>
    <w:rsid w:val="00B556A9"/>
    <w:rsid w:val="00B62180"/>
    <w:rsid w:val="00B63A1C"/>
    <w:rsid w:val="00B63D54"/>
    <w:rsid w:val="00B63FC9"/>
    <w:rsid w:val="00B6547F"/>
    <w:rsid w:val="00B67D8E"/>
    <w:rsid w:val="00B72B49"/>
    <w:rsid w:val="00B815F7"/>
    <w:rsid w:val="00B81FB0"/>
    <w:rsid w:val="00B86991"/>
    <w:rsid w:val="00B86995"/>
    <w:rsid w:val="00B86B0B"/>
    <w:rsid w:val="00B86BAB"/>
    <w:rsid w:val="00B874C9"/>
    <w:rsid w:val="00B93629"/>
    <w:rsid w:val="00BA4C2F"/>
    <w:rsid w:val="00BA5D93"/>
    <w:rsid w:val="00BA6723"/>
    <w:rsid w:val="00BA71A5"/>
    <w:rsid w:val="00BB286D"/>
    <w:rsid w:val="00BB2C0F"/>
    <w:rsid w:val="00BB419B"/>
    <w:rsid w:val="00BB5599"/>
    <w:rsid w:val="00BB69F7"/>
    <w:rsid w:val="00BC1533"/>
    <w:rsid w:val="00BD409F"/>
    <w:rsid w:val="00BD46E7"/>
    <w:rsid w:val="00BD49DA"/>
    <w:rsid w:val="00BD555B"/>
    <w:rsid w:val="00BD6051"/>
    <w:rsid w:val="00BD73F3"/>
    <w:rsid w:val="00BE1070"/>
    <w:rsid w:val="00BE1AFB"/>
    <w:rsid w:val="00BE28E4"/>
    <w:rsid w:val="00BF3590"/>
    <w:rsid w:val="00BF4083"/>
    <w:rsid w:val="00BF4B9E"/>
    <w:rsid w:val="00BF4EEF"/>
    <w:rsid w:val="00BF53CC"/>
    <w:rsid w:val="00BF5DB6"/>
    <w:rsid w:val="00C0166F"/>
    <w:rsid w:val="00C01A33"/>
    <w:rsid w:val="00C01A77"/>
    <w:rsid w:val="00C02538"/>
    <w:rsid w:val="00C03343"/>
    <w:rsid w:val="00C03DF3"/>
    <w:rsid w:val="00C04738"/>
    <w:rsid w:val="00C06CD8"/>
    <w:rsid w:val="00C12836"/>
    <w:rsid w:val="00C135B4"/>
    <w:rsid w:val="00C15B9E"/>
    <w:rsid w:val="00C16888"/>
    <w:rsid w:val="00C20F25"/>
    <w:rsid w:val="00C23DEA"/>
    <w:rsid w:val="00C3154F"/>
    <w:rsid w:val="00C3229C"/>
    <w:rsid w:val="00C37B91"/>
    <w:rsid w:val="00C37CE8"/>
    <w:rsid w:val="00C45302"/>
    <w:rsid w:val="00C45654"/>
    <w:rsid w:val="00C47597"/>
    <w:rsid w:val="00C47EAF"/>
    <w:rsid w:val="00C523CE"/>
    <w:rsid w:val="00C532F4"/>
    <w:rsid w:val="00C544F1"/>
    <w:rsid w:val="00C5607F"/>
    <w:rsid w:val="00C5714B"/>
    <w:rsid w:val="00C5788D"/>
    <w:rsid w:val="00C64D3C"/>
    <w:rsid w:val="00C65088"/>
    <w:rsid w:val="00C661CB"/>
    <w:rsid w:val="00C67900"/>
    <w:rsid w:val="00C73FAD"/>
    <w:rsid w:val="00C746F1"/>
    <w:rsid w:val="00C74E01"/>
    <w:rsid w:val="00C769FD"/>
    <w:rsid w:val="00C818BC"/>
    <w:rsid w:val="00C827CE"/>
    <w:rsid w:val="00C8303E"/>
    <w:rsid w:val="00C8782E"/>
    <w:rsid w:val="00C87EF6"/>
    <w:rsid w:val="00C95290"/>
    <w:rsid w:val="00C97DFF"/>
    <w:rsid w:val="00CA0AD3"/>
    <w:rsid w:val="00CA46A9"/>
    <w:rsid w:val="00CA6312"/>
    <w:rsid w:val="00CA7FE0"/>
    <w:rsid w:val="00CB4048"/>
    <w:rsid w:val="00CB45CC"/>
    <w:rsid w:val="00CB506F"/>
    <w:rsid w:val="00CB7929"/>
    <w:rsid w:val="00CC0B57"/>
    <w:rsid w:val="00CC0DFD"/>
    <w:rsid w:val="00CC2D39"/>
    <w:rsid w:val="00CC416A"/>
    <w:rsid w:val="00CC48F8"/>
    <w:rsid w:val="00CC63E4"/>
    <w:rsid w:val="00CC738F"/>
    <w:rsid w:val="00CD0985"/>
    <w:rsid w:val="00CD7B21"/>
    <w:rsid w:val="00CE1AD5"/>
    <w:rsid w:val="00CE3A5B"/>
    <w:rsid w:val="00CE69DC"/>
    <w:rsid w:val="00CF1892"/>
    <w:rsid w:val="00CF2961"/>
    <w:rsid w:val="00CF746B"/>
    <w:rsid w:val="00D00FE6"/>
    <w:rsid w:val="00D01161"/>
    <w:rsid w:val="00D016DB"/>
    <w:rsid w:val="00D03445"/>
    <w:rsid w:val="00D03870"/>
    <w:rsid w:val="00D103F7"/>
    <w:rsid w:val="00D10D11"/>
    <w:rsid w:val="00D12F4F"/>
    <w:rsid w:val="00D17C3F"/>
    <w:rsid w:val="00D26121"/>
    <w:rsid w:val="00D26FEF"/>
    <w:rsid w:val="00D315AD"/>
    <w:rsid w:val="00D3170A"/>
    <w:rsid w:val="00D325C8"/>
    <w:rsid w:val="00D32F9F"/>
    <w:rsid w:val="00D352D5"/>
    <w:rsid w:val="00D3531B"/>
    <w:rsid w:val="00D40AD1"/>
    <w:rsid w:val="00D43D64"/>
    <w:rsid w:val="00D4570B"/>
    <w:rsid w:val="00D47B1E"/>
    <w:rsid w:val="00D52F42"/>
    <w:rsid w:val="00D54CD2"/>
    <w:rsid w:val="00D61925"/>
    <w:rsid w:val="00D66C5B"/>
    <w:rsid w:val="00D7004D"/>
    <w:rsid w:val="00D73622"/>
    <w:rsid w:val="00D748E0"/>
    <w:rsid w:val="00D75C8E"/>
    <w:rsid w:val="00D82241"/>
    <w:rsid w:val="00D91652"/>
    <w:rsid w:val="00DA224C"/>
    <w:rsid w:val="00DA241B"/>
    <w:rsid w:val="00DA266E"/>
    <w:rsid w:val="00DA3CCA"/>
    <w:rsid w:val="00DA42BF"/>
    <w:rsid w:val="00DA4BC1"/>
    <w:rsid w:val="00DA5BF2"/>
    <w:rsid w:val="00DA6C45"/>
    <w:rsid w:val="00DB012C"/>
    <w:rsid w:val="00DB380A"/>
    <w:rsid w:val="00DD2014"/>
    <w:rsid w:val="00DD3948"/>
    <w:rsid w:val="00DD3E06"/>
    <w:rsid w:val="00DD7E12"/>
    <w:rsid w:val="00DE38CD"/>
    <w:rsid w:val="00DE4711"/>
    <w:rsid w:val="00DE5566"/>
    <w:rsid w:val="00DE56B9"/>
    <w:rsid w:val="00DE734C"/>
    <w:rsid w:val="00DE780F"/>
    <w:rsid w:val="00DF735B"/>
    <w:rsid w:val="00DF7DFA"/>
    <w:rsid w:val="00E01B82"/>
    <w:rsid w:val="00E02E75"/>
    <w:rsid w:val="00E03C77"/>
    <w:rsid w:val="00E07059"/>
    <w:rsid w:val="00E101CA"/>
    <w:rsid w:val="00E10D81"/>
    <w:rsid w:val="00E112CE"/>
    <w:rsid w:val="00E11BBF"/>
    <w:rsid w:val="00E13CCD"/>
    <w:rsid w:val="00E16FF0"/>
    <w:rsid w:val="00E23B06"/>
    <w:rsid w:val="00E23B6E"/>
    <w:rsid w:val="00E2617A"/>
    <w:rsid w:val="00E32EE7"/>
    <w:rsid w:val="00E4144A"/>
    <w:rsid w:val="00E41DEC"/>
    <w:rsid w:val="00E50CD2"/>
    <w:rsid w:val="00E55DBC"/>
    <w:rsid w:val="00E62654"/>
    <w:rsid w:val="00E64B6B"/>
    <w:rsid w:val="00E7341B"/>
    <w:rsid w:val="00E739E7"/>
    <w:rsid w:val="00E8152F"/>
    <w:rsid w:val="00E84BD5"/>
    <w:rsid w:val="00E8595A"/>
    <w:rsid w:val="00E86567"/>
    <w:rsid w:val="00E86C80"/>
    <w:rsid w:val="00E91DC7"/>
    <w:rsid w:val="00E91FEE"/>
    <w:rsid w:val="00E9263B"/>
    <w:rsid w:val="00E92846"/>
    <w:rsid w:val="00E94241"/>
    <w:rsid w:val="00E94D85"/>
    <w:rsid w:val="00E9562E"/>
    <w:rsid w:val="00E96003"/>
    <w:rsid w:val="00EA0078"/>
    <w:rsid w:val="00EA77DB"/>
    <w:rsid w:val="00EB18CB"/>
    <w:rsid w:val="00EB34ED"/>
    <w:rsid w:val="00EB578B"/>
    <w:rsid w:val="00EB6FEF"/>
    <w:rsid w:val="00EC275C"/>
    <w:rsid w:val="00ED281F"/>
    <w:rsid w:val="00ED286E"/>
    <w:rsid w:val="00ED29C9"/>
    <w:rsid w:val="00ED32D7"/>
    <w:rsid w:val="00ED4617"/>
    <w:rsid w:val="00EE3292"/>
    <w:rsid w:val="00EE507C"/>
    <w:rsid w:val="00EE6B38"/>
    <w:rsid w:val="00EF3C5D"/>
    <w:rsid w:val="00F046A7"/>
    <w:rsid w:val="00F07A47"/>
    <w:rsid w:val="00F12E10"/>
    <w:rsid w:val="00F14E04"/>
    <w:rsid w:val="00F1729C"/>
    <w:rsid w:val="00F17A43"/>
    <w:rsid w:val="00F20DB5"/>
    <w:rsid w:val="00F25653"/>
    <w:rsid w:val="00F25A98"/>
    <w:rsid w:val="00F27297"/>
    <w:rsid w:val="00F359C1"/>
    <w:rsid w:val="00F35C87"/>
    <w:rsid w:val="00F36494"/>
    <w:rsid w:val="00F3679D"/>
    <w:rsid w:val="00F36C85"/>
    <w:rsid w:val="00F40D1B"/>
    <w:rsid w:val="00F41F23"/>
    <w:rsid w:val="00F44E75"/>
    <w:rsid w:val="00F45F0A"/>
    <w:rsid w:val="00F46580"/>
    <w:rsid w:val="00F55FFC"/>
    <w:rsid w:val="00F57801"/>
    <w:rsid w:val="00F62556"/>
    <w:rsid w:val="00F62A55"/>
    <w:rsid w:val="00F66973"/>
    <w:rsid w:val="00F722AB"/>
    <w:rsid w:val="00F723A7"/>
    <w:rsid w:val="00F72F93"/>
    <w:rsid w:val="00F75E95"/>
    <w:rsid w:val="00F77A23"/>
    <w:rsid w:val="00F819E7"/>
    <w:rsid w:val="00F82C2D"/>
    <w:rsid w:val="00F84D88"/>
    <w:rsid w:val="00F8533E"/>
    <w:rsid w:val="00F8543A"/>
    <w:rsid w:val="00F860FD"/>
    <w:rsid w:val="00F92B83"/>
    <w:rsid w:val="00F946BC"/>
    <w:rsid w:val="00F95055"/>
    <w:rsid w:val="00F97455"/>
    <w:rsid w:val="00FA2889"/>
    <w:rsid w:val="00FA3F2D"/>
    <w:rsid w:val="00FA4E5D"/>
    <w:rsid w:val="00FA5535"/>
    <w:rsid w:val="00FB05B3"/>
    <w:rsid w:val="00FB12A9"/>
    <w:rsid w:val="00FB5C66"/>
    <w:rsid w:val="00FB79C9"/>
    <w:rsid w:val="00FB7A6E"/>
    <w:rsid w:val="00FC0E5E"/>
    <w:rsid w:val="00FC2D89"/>
    <w:rsid w:val="00FC307E"/>
    <w:rsid w:val="00FC3A77"/>
    <w:rsid w:val="00FC4DF0"/>
    <w:rsid w:val="00FC50CC"/>
    <w:rsid w:val="00FD23C6"/>
    <w:rsid w:val="00FD5252"/>
    <w:rsid w:val="00FD76CC"/>
    <w:rsid w:val="00FE0309"/>
    <w:rsid w:val="00FE4E28"/>
    <w:rsid w:val="00FF1F23"/>
    <w:rsid w:val="00FF6EC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677F"/>
  <w15:chartTrackingRefBased/>
  <w15:docId w15:val="{A11322D2-8C84-408B-A938-91B2547A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A23"/>
  </w:style>
  <w:style w:type="paragraph" w:styleId="Footer">
    <w:name w:val="footer"/>
    <w:basedOn w:val="Normal"/>
    <w:link w:val="FooterChar"/>
    <w:uiPriority w:val="99"/>
    <w:unhideWhenUsed/>
    <w:rsid w:val="00F7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A23"/>
  </w:style>
  <w:style w:type="paragraph" w:styleId="NoSpacing">
    <w:name w:val="No Spacing"/>
    <w:uiPriority w:val="1"/>
    <w:qFormat/>
    <w:rsid w:val="00F77A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2D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3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32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0329"/>
    <w:rPr>
      <w:color w:val="808080"/>
    </w:rPr>
  </w:style>
  <w:style w:type="table" w:styleId="TableGrid">
    <w:name w:val="Table Grid"/>
    <w:basedOn w:val="TableNormal"/>
    <w:uiPriority w:val="39"/>
    <w:rsid w:val="005B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6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12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sforlearning.iad1.qualtrics.com/jfe/form/SV_4PeWKS4hdpqviwC" TargetMode="External"/><Relationship Id="rId18" Type="http://schemas.openxmlformats.org/officeDocument/2006/relationships/hyperlink" Target="mailto:caylek@fisd.org" TargetMode="External"/><Relationship Id="rId26" Type="http://schemas.openxmlformats.org/officeDocument/2006/relationships/hyperlink" Target="mailto:ssolano15@alamo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kirkland-poirie@alamo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xasccrm.mobilize.io/main/groups/27925/lounge/posts/1622977" TargetMode="External"/><Relationship Id="rId17" Type="http://schemas.openxmlformats.org/officeDocument/2006/relationships/hyperlink" Target="mailto:chrisw@fisd.org" TargetMode="External"/><Relationship Id="rId25" Type="http://schemas.openxmlformats.org/officeDocument/2006/relationships/hyperlink" Target="mailto:phicks8@alamo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orim@fisd.org" TargetMode="External"/><Relationship Id="rId20" Type="http://schemas.openxmlformats.org/officeDocument/2006/relationships/hyperlink" Target="mailto:tperez@alamo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asccrm.mobilize.io/main/groups/27925/lounge/posts/1622977" TargetMode="External"/><Relationship Id="rId24" Type="http://schemas.openxmlformats.org/officeDocument/2006/relationships/hyperlink" Target="mailto:cturner8@alamo.ed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croft1@hotmail.com" TargetMode="External"/><Relationship Id="rId23" Type="http://schemas.openxmlformats.org/officeDocument/2006/relationships/hyperlink" Target="mailto:mflores-chase@alamo.edu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texasccrm.mobilize.io/main/groups/27925/lounge/posts/1616412" TargetMode="External"/><Relationship Id="rId19" Type="http://schemas.openxmlformats.org/officeDocument/2006/relationships/hyperlink" Target="mailto:agonzales106@alamo.ed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xasccrm.mobilize.io/main/groups/27925/lounge/posts/1612793" TargetMode="External"/><Relationship Id="rId14" Type="http://schemas.openxmlformats.org/officeDocument/2006/relationships/hyperlink" Target="mailto:jbosquez@cftexas.org" TargetMode="External"/><Relationship Id="rId22" Type="http://schemas.openxmlformats.org/officeDocument/2006/relationships/hyperlink" Target="mailto:vdemont@alamo.ed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na01.safelinks.protection.outlook.com/?url=https%3A%2F%2Ftexasccrm.mobilize.io%2Fregistrations%2Fgroups%2F27925&amp;data=05%7C02%7C%7C7725d7bf654e46353d1b08dd420cf80f%7C84df9e7fe9f640afb435aaaaaaaaaaaa%7C1%7C0%7C638739345684261875%7CUnknown%7CTWFpbGZsb3d8eyJFbXB0eU1hcGkiOnRydWUsIlYiOiIwLjAuMDAwMCIsIlAiOiJXaW4zMiIsIkFOIjoiTWFpbCIsIldUIjoyfQ%3D%3D%7C0%7C%7C%7C&amp;sdata=dMkabsA2JTxN%2BhoORaMR%2F%2FH%2BPp31ypAxpGzSunCEsLI%3D&amp;reserved=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DCB5-FE93-4733-8077-32769AAA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Giddings</dc:creator>
  <cp:keywords/>
  <dc:description/>
  <cp:lastModifiedBy>Cayle Koennecke</cp:lastModifiedBy>
  <cp:revision>2</cp:revision>
  <cp:lastPrinted>2026-02-15T14:05:00Z</cp:lastPrinted>
  <dcterms:created xsi:type="dcterms:W3CDTF">2026-02-26T22:01:00Z</dcterms:created>
  <dcterms:modified xsi:type="dcterms:W3CDTF">2026-02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defd2-b0c0-45ae-ae14-423e37ece8d2</vt:lpwstr>
  </property>
</Properties>
</file>